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C526" w14:textId="77777777" w:rsidR="00E11248" w:rsidRPr="00D21E1C" w:rsidRDefault="00B443E1" w:rsidP="00E854C1">
      <w:pPr>
        <w:pStyle w:val="Heading1"/>
        <w:rPr>
          <w:rFonts w:asciiTheme="minorHAnsi" w:hAnsiTheme="minorHAnsi" w:cstheme="minorHAnsi"/>
          <w:sz w:val="48"/>
          <w:szCs w:val="48"/>
        </w:rPr>
      </w:pPr>
      <w:r w:rsidRPr="00D21E1C">
        <w:rPr>
          <w:rFonts w:asciiTheme="minorHAnsi" w:hAnsiTheme="minorHAnsi" w:cstheme="minorHAnsi"/>
          <w:color w:val="222222"/>
          <w:w w:val="95"/>
          <w:sz w:val="48"/>
          <w:szCs w:val="48"/>
        </w:rPr>
        <w:t xml:space="preserve">R. </w:t>
      </w:r>
      <w:r w:rsidR="003B1B3D" w:rsidRPr="00D21E1C">
        <w:rPr>
          <w:rFonts w:asciiTheme="minorHAnsi" w:hAnsiTheme="minorHAnsi" w:cstheme="minorHAnsi"/>
          <w:color w:val="222222"/>
          <w:w w:val="95"/>
          <w:sz w:val="48"/>
          <w:szCs w:val="48"/>
        </w:rPr>
        <w:t>Harish Babu</w:t>
      </w:r>
    </w:p>
    <w:p w14:paraId="64AF0723" w14:textId="5CEFEE95" w:rsidR="00E11248" w:rsidRPr="00D21E1C" w:rsidRDefault="00BD3D56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D21E1C">
        <w:rPr>
          <w:rFonts w:asciiTheme="minorHAnsi" w:hAnsiTheme="minorHAnsi" w:cstheme="minorHAnsi"/>
          <w:color w:val="222222"/>
          <w:sz w:val="28"/>
          <w:szCs w:val="28"/>
        </w:rPr>
        <w:t>Mechanical</w:t>
      </w:r>
      <w:r w:rsidR="00363526" w:rsidRPr="00D21E1C">
        <w:rPr>
          <w:rFonts w:asciiTheme="minorHAnsi" w:hAnsiTheme="minorHAnsi" w:cstheme="minorHAnsi"/>
          <w:color w:val="222222"/>
          <w:sz w:val="28"/>
          <w:szCs w:val="28"/>
        </w:rPr>
        <w:t xml:space="preserve"> Engineer</w:t>
      </w:r>
    </w:p>
    <w:p w14:paraId="29B1BCBB" w14:textId="77777777" w:rsidR="00E11248" w:rsidRPr="00D21E1C" w:rsidRDefault="00B443E1" w:rsidP="005220E1">
      <w:pPr>
        <w:spacing w:before="86" w:line="276" w:lineRule="auto"/>
        <w:ind w:left="120"/>
        <w:rPr>
          <w:rFonts w:asciiTheme="minorHAnsi" w:hAnsiTheme="minorHAnsi" w:cstheme="minorHAnsi"/>
        </w:rPr>
      </w:pPr>
      <w:r w:rsidRPr="00D21E1C">
        <w:rPr>
          <w:rFonts w:asciiTheme="minorHAnsi" w:hAnsiTheme="minorHAnsi" w:cstheme="minorHAnsi"/>
        </w:rPr>
        <w:br w:type="column"/>
      </w:r>
      <w:r w:rsidRPr="00D21E1C">
        <w:rPr>
          <w:rFonts w:asciiTheme="minorHAnsi" w:hAnsiTheme="minorHAnsi" w:cstheme="minorHAnsi"/>
          <w:noProof/>
          <w:position w:val="-2"/>
        </w:rPr>
        <w:drawing>
          <wp:inline distT="0" distB="0" distL="0" distR="0" wp14:anchorId="6977D652" wp14:editId="3565FF13">
            <wp:extent cx="114300" cy="114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1C">
        <w:rPr>
          <w:rFonts w:asciiTheme="minorHAnsi" w:hAnsiTheme="minorHAnsi" w:cstheme="minorHAnsi"/>
          <w:sz w:val="20"/>
        </w:rPr>
        <w:t xml:space="preserve">   </w:t>
      </w:r>
      <w:r w:rsidRPr="00D21E1C">
        <w:rPr>
          <w:rFonts w:asciiTheme="minorHAnsi" w:hAnsiTheme="minorHAnsi" w:cstheme="minorHAnsi"/>
          <w:spacing w:val="-20"/>
          <w:sz w:val="20"/>
        </w:rPr>
        <w:t xml:space="preserve"> </w:t>
      </w:r>
      <w:r w:rsidRPr="00D21E1C">
        <w:rPr>
          <w:rFonts w:asciiTheme="minorHAnsi" w:hAnsiTheme="minorHAnsi" w:cstheme="minorHAnsi"/>
          <w:color w:val="222222"/>
        </w:rPr>
        <w:t>+91</w:t>
      </w:r>
      <w:r w:rsidRPr="00D21E1C">
        <w:rPr>
          <w:rFonts w:asciiTheme="minorHAnsi" w:hAnsiTheme="minorHAnsi" w:cstheme="minorHAnsi"/>
          <w:color w:val="222222"/>
          <w:spacing w:val="-4"/>
        </w:rPr>
        <w:t xml:space="preserve"> </w:t>
      </w:r>
      <w:r w:rsidRPr="00D21E1C">
        <w:rPr>
          <w:rFonts w:asciiTheme="minorHAnsi" w:hAnsiTheme="minorHAnsi" w:cstheme="minorHAnsi"/>
          <w:color w:val="222222"/>
        </w:rPr>
        <w:t>8015571534</w:t>
      </w:r>
    </w:p>
    <w:p w14:paraId="22A224CE" w14:textId="77777777" w:rsidR="005220E1" w:rsidRPr="00D21E1C" w:rsidRDefault="00B443E1" w:rsidP="005220E1">
      <w:pPr>
        <w:pStyle w:val="BodyText"/>
        <w:spacing w:before="122" w:line="276" w:lineRule="auto"/>
        <w:ind w:right="1752" w:firstLine="360"/>
        <w:rPr>
          <w:rFonts w:asciiTheme="minorHAnsi" w:hAnsiTheme="minorHAnsi" w:cstheme="minorHAnsi"/>
          <w:color w:val="222222"/>
          <w:spacing w:val="-1"/>
          <w:sz w:val="22"/>
          <w:szCs w:val="22"/>
        </w:rPr>
      </w:pPr>
      <w:r w:rsidRPr="00D21E1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658240" behindDoc="1" locked="0" layoutInCell="1" allowOverlap="1" wp14:anchorId="24F75C56" wp14:editId="409E2051">
            <wp:simplePos x="0" y="0"/>
            <wp:positionH relativeFrom="page">
              <wp:posOffset>5143500</wp:posOffset>
            </wp:positionH>
            <wp:positionV relativeFrom="paragraph">
              <wp:posOffset>105263</wp:posOffset>
            </wp:positionV>
            <wp:extent cx="114300" cy="952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Pr="00D21E1C">
          <w:rPr>
            <w:rFonts w:asciiTheme="minorHAnsi" w:hAnsiTheme="minorHAnsi" w:cstheme="minorHAnsi"/>
            <w:color w:val="222222"/>
            <w:spacing w:val="-1"/>
            <w:sz w:val="22"/>
            <w:szCs w:val="22"/>
          </w:rPr>
          <w:t>harishr</w:t>
        </w:r>
      </w:hyperlink>
      <w:hyperlink r:id="rId11" w:history="1">
        <w:r w:rsidRPr="00D21E1C">
          <w:rPr>
            <w:rFonts w:asciiTheme="minorHAnsi" w:hAnsiTheme="minorHAnsi" w:cstheme="minorHAnsi"/>
            <w:color w:val="222222"/>
            <w:spacing w:val="-1"/>
            <w:sz w:val="22"/>
            <w:szCs w:val="22"/>
          </w:rPr>
          <w:t>agu21@gmail.com</w:t>
        </w:r>
      </w:hyperlink>
    </w:p>
    <w:p w14:paraId="416AC8A1" w14:textId="77777777" w:rsidR="00E11248" w:rsidRPr="00D21E1C" w:rsidRDefault="00B443E1" w:rsidP="005220E1">
      <w:pPr>
        <w:pStyle w:val="BodyText"/>
        <w:spacing w:before="122" w:line="276" w:lineRule="auto"/>
        <w:ind w:left="-180" w:right="1752" w:firstLine="270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pacing w:val="-1"/>
          <w:sz w:val="22"/>
          <w:szCs w:val="22"/>
        </w:rPr>
        <w:t xml:space="preserve"> </w:t>
      </w:r>
      <w:r w:rsidR="003B1B3D" w:rsidRPr="00D21E1C">
        <w:rPr>
          <w:rFonts w:asciiTheme="minorHAnsi" w:hAnsiTheme="minorHAnsi" w:cstheme="minorHAnsi"/>
          <w:noProof/>
          <w:color w:val="222222"/>
          <w:position w:val="-2"/>
          <w:sz w:val="22"/>
          <w:szCs w:val="22"/>
        </w:rPr>
        <w:drawing>
          <wp:inline distT="0" distB="0" distL="0" distR="0" wp14:anchorId="0D4A8B6F" wp14:editId="7FD3EA27">
            <wp:extent cx="95250" cy="1238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B3D" w:rsidRPr="00D21E1C">
        <w:rPr>
          <w:rFonts w:asciiTheme="minorHAnsi" w:hAnsiTheme="minorHAnsi" w:cstheme="minorHAnsi"/>
          <w:color w:val="222222"/>
          <w:spacing w:val="-1"/>
          <w:sz w:val="22"/>
          <w:szCs w:val="22"/>
        </w:rPr>
        <w:t xml:space="preserve"> </w:t>
      </w:r>
      <w:r w:rsidR="005220E1" w:rsidRPr="00D21E1C">
        <w:rPr>
          <w:rFonts w:asciiTheme="minorHAnsi" w:hAnsiTheme="minorHAnsi" w:cstheme="minorHAnsi"/>
          <w:color w:val="222222"/>
          <w:spacing w:val="-1"/>
          <w:sz w:val="22"/>
          <w:szCs w:val="22"/>
        </w:rPr>
        <w:t xml:space="preserve">   </w:t>
      </w:r>
      <w:r w:rsidR="003B1B3D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Chennai, </w:t>
      </w:r>
      <w:r w:rsidR="003B1B3D" w:rsidRPr="00D21E1C">
        <w:rPr>
          <w:rFonts w:asciiTheme="minorHAnsi" w:hAnsiTheme="minorHAnsi" w:cstheme="minorHAnsi"/>
          <w:color w:val="222222"/>
          <w:spacing w:val="-3"/>
          <w:sz w:val="22"/>
          <w:szCs w:val="22"/>
        </w:rPr>
        <w:t>Tamil</w:t>
      </w:r>
      <w:r w:rsidR="003B1B3D" w:rsidRPr="00D21E1C">
        <w:rPr>
          <w:rFonts w:asciiTheme="minorHAnsi" w:hAnsiTheme="minorHAnsi" w:cstheme="minorHAnsi"/>
          <w:color w:val="222222"/>
          <w:spacing w:val="-14"/>
          <w:sz w:val="22"/>
          <w:szCs w:val="22"/>
        </w:rPr>
        <w:t xml:space="preserve"> </w:t>
      </w:r>
      <w:r w:rsidR="003B1B3D" w:rsidRPr="00D21E1C">
        <w:rPr>
          <w:rFonts w:asciiTheme="minorHAnsi" w:hAnsiTheme="minorHAnsi" w:cstheme="minorHAnsi"/>
          <w:color w:val="222222"/>
          <w:sz w:val="22"/>
          <w:szCs w:val="22"/>
        </w:rPr>
        <w:t>Nadu</w:t>
      </w:r>
      <w:r w:rsidR="00E04A3A" w:rsidRPr="00D21E1C">
        <w:rPr>
          <w:rFonts w:asciiTheme="minorHAnsi" w:hAnsiTheme="minorHAnsi" w:cstheme="minorHAnsi"/>
          <w:color w:val="222222"/>
          <w:sz w:val="22"/>
          <w:szCs w:val="22"/>
        </w:rPr>
        <w:t>, India.</w:t>
      </w:r>
    </w:p>
    <w:p w14:paraId="389FA181" w14:textId="5EE62AB0" w:rsidR="00DA539B" w:rsidRPr="00D21E1C" w:rsidRDefault="00B443E1" w:rsidP="00B82244">
      <w:pPr>
        <w:pStyle w:val="BodyText"/>
        <w:spacing w:before="122" w:line="276" w:lineRule="auto"/>
        <w:ind w:left="450" w:right="240" w:hanging="360"/>
        <w:rPr>
          <w:rFonts w:asciiTheme="minorHAnsi" w:hAnsiTheme="minorHAnsi" w:cstheme="minorHAnsi"/>
          <w:color w:val="222222"/>
          <w:sz w:val="22"/>
          <w:szCs w:val="22"/>
        </w:rPr>
        <w:sectPr w:rsidR="00DA539B" w:rsidRPr="00D21E1C" w:rsidSect="00E854C1">
          <w:footerReference w:type="default" r:id="rId13"/>
          <w:type w:val="continuous"/>
          <w:pgSz w:w="13500" w:h="19100"/>
          <w:pgMar w:top="800" w:right="780" w:bottom="600" w:left="780" w:header="720" w:footer="400" w:gutter="0"/>
          <w:pgNumType w:start="1"/>
          <w:cols w:num="2" w:space="720" w:equalWidth="0">
            <w:col w:w="4188" w:space="3012"/>
            <w:col w:w="4740"/>
          </w:cols>
        </w:sectPr>
      </w:pPr>
      <w:r w:rsidRPr="00D21E1C">
        <w:rPr>
          <w:rFonts w:asciiTheme="minorHAnsi" w:hAnsiTheme="minorHAnsi" w:cstheme="minorHAnsi"/>
          <w:color w:val="222222"/>
          <w:spacing w:val="-1"/>
          <w:sz w:val="22"/>
          <w:szCs w:val="22"/>
        </w:rPr>
        <w:t xml:space="preserve">   </w:t>
      </w:r>
      <w:r w:rsidRPr="00D21E1C">
        <w:rPr>
          <w:rFonts w:asciiTheme="minorHAnsi" w:hAnsiTheme="minorHAnsi" w:cstheme="minorHAnsi"/>
          <w:color w:val="222222"/>
          <w:spacing w:val="-1"/>
          <w:sz w:val="22"/>
          <w:szCs w:val="22"/>
        </w:rPr>
        <w:fldChar w:fldCharType="begin"/>
      </w:r>
      <w:r w:rsidRPr="00D21E1C">
        <w:rPr>
          <w:rFonts w:asciiTheme="minorHAnsi" w:hAnsiTheme="minorHAnsi" w:cstheme="minorHAnsi"/>
          <w:color w:val="222222"/>
          <w:spacing w:val="-1"/>
          <w:sz w:val="22"/>
          <w:szCs w:val="22"/>
        </w:rPr>
        <w:instrText xml:space="preserve"> HYPERLINK "https://www.linkedin.com/in/harish-babu-a66a1a4b/</w:instrText>
      </w:r>
      <w:r w:rsidRPr="00D21E1C">
        <w:rPr>
          <w:rFonts w:asciiTheme="minorHAnsi" w:hAnsiTheme="minorHAnsi" w:cstheme="minorHAnsi"/>
          <w:noProof/>
          <w:color w:val="222222"/>
          <w:sz w:val="22"/>
          <w:szCs w:val="22"/>
        </w:rPr>
        <w:instrText xml:space="preserve"> </w:instrText>
      </w:r>
    </w:p>
    <w:p w14:paraId="5F03A39C" w14:textId="09E02573" w:rsidR="00DA539B" w:rsidRPr="00D21E1C" w:rsidRDefault="00B443E1" w:rsidP="00B82244">
      <w:pPr>
        <w:pStyle w:val="BodyText"/>
        <w:spacing w:before="122" w:line="276" w:lineRule="auto"/>
        <w:ind w:left="450" w:right="240" w:hanging="360"/>
        <w:rPr>
          <w:rStyle w:val="Hyperlink"/>
          <w:rFonts w:asciiTheme="minorHAnsi" w:hAnsiTheme="minorHAnsi" w:cstheme="minorHAnsi"/>
          <w:sz w:val="22"/>
          <w:szCs w:val="22"/>
        </w:rPr>
        <w:sectPr w:rsidR="00DA539B" w:rsidRPr="00D21E1C">
          <w:footerReference w:type="default" r:id="rId14"/>
          <w:type w:val="continuous"/>
          <w:pgSz w:w="13500" w:h="19100"/>
          <w:pgMar w:top="800" w:right="780" w:bottom="600" w:left="780" w:header="720" w:footer="400" w:gutter="0"/>
          <w:pgNumType w:start="1"/>
          <w:cols w:num="2" w:space="720" w:equalWidth="0">
            <w:col w:w="2856" w:space="4344"/>
            <w:col w:w="4740"/>
          </w:cols>
        </w:sectPr>
      </w:pPr>
      <w:r w:rsidRPr="00D21E1C">
        <w:rPr>
          <w:rFonts w:asciiTheme="minorHAnsi" w:hAnsiTheme="minorHAnsi" w:cstheme="minorHAnsi"/>
          <w:color w:val="222222"/>
          <w:spacing w:val="-1"/>
          <w:sz w:val="22"/>
          <w:szCs w:val="22"/>
        </w:rPr>
        <w:instrText xml:space="preserve">" </w:instrText>
      </w:r>
      <w:r w:rsidRPr="00D21E1C">
        <w:rPr>
          <w:rFonts w:asciiTheme="minorHAnsi" w:hAnsiTheme="minorHAnsi" w:cstheme="minorHAnsi"/>
          <w:color w:val="222222"/>
          <w:spacing w:val="-1"/>
          <w:sz w:val="22"/>
          <w:szCs w:val="22"/>
        </w:rPr>
        <w:fldChar w:fldCharType="separate"/>
      </w:r>
    </w:p>
    <w:p w14:paraId="3F119503" w14:textId="747C143C" w:rsidR="00E11248" w:rsidRPr="00D21E1C" w:rsidRDefault="00B443E1" w:rsidP="004D0282">
      <w:pPr>
        <w:pStyle w:val="BodyText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D21E1C">
        <w:rPr>
          <w:rFonts w:asciiTheme="minorHAnsi" w:hAnsiTheme="minorHAnsi" w:cstheme="minorHAnsi"/>
          <w:color w:val="222222"/>
          <w:spacing w:val="-1"/>
          <w:sz w:val="22"/>
          <w:szCs w:val="22"/>
        </w:rPr>
        <w:fldChar w:fldCharType="end"/>
      </w:r>
      <w:r w:rsidRPr="00D21E1C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7FB558" wp14:editId="3E5C92FD">
                <wp:simplePos x="0" y="0"/>
                <wp:positionH relativeFrom="page">
                  <wp:posOffset>561975</wp:posOffset>
                </wp:positionH>
                <wp:positionV relativeFrom="paragraph">
                  <wp:posOffset>301625</wp:posOffset>
                </wp:positionV>
                <wp:extent cx="7410450" cy="1270"/>
                <wp:effectExtent l="0" t="0" r="0" b="0"/>
                <wp:wrapTopAndBottom/>
                <wp:docPr id="16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10450" cy="1270"/>
                        </a:xfrm>
                        <a:custGeom>
                          <a:avLst/>
                          <a:gdLst>
                            <a:gd name="T0" fmla="+- 0 885 885"/>
                            <a:gd name="T1" fmla="*/ T0 w 11670"/>
                            <a:gd name="T2" fmla="+- 0 12555 885"/>
                            <a:gd name="T3" fmla="*/ T2 w 11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0">
                              <a:moveTo>
                                <a:pt x="0" y="0"/>
                              </a:moveTo>
                              <a:lnTo>
                                <a:pt x="1167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878787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5" style="width:583.5pt;height:0.1pt;margin-top:23.75pt;margin-left:44.2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6192" coordsize="11670,1270" path="m,l11670,e" filled="f" strokecolor="#878787" strokeweight="1.5pt">
                <v:stroke dashstyle="1 1"/>
                <v:path arrowok="t" o:connecttype="custom" o:connectlocs="0,0;7410450,0" o:connectangles="0,0"/>
                <w10:wrap type="topAndBottom"/>
              </v:shape>
            </w:pict>
          </mc:Fallback>
        </mc:AlternateContent>
      </w:r>
      <w:r w:rsidR="003B1B3D" w:rsidRPr="00D21E1C">
        <w:rPr>
          <w:rFonts w:asciiTheme="minorHAnsi" w:hAnsiTheme="minorHAnsi" w:cstheme="minorHAnsi"/>
          <w:b/>
          <w:bCs/>
          <w:color w:val="222222"/>
          <w:spacing w:val="45"/>
          <w:sz w:val="28"/>
          <w:szCs w:val="28"/>
        </w:rPr>
        <w:t>SUMM</w:t>
      </w:r>
      <w:r w:rsidR="003B1B3D" w:rsidRPr="00D21E1C">
        <w:rPr>
          <w:rFonts w:asciiTheme="minorHAnsi" w:hAnsiTheme="minorHAnsi" w:cstheme="minorHAnsi"/>
          <w:b/>
          <w:bCs/>
          <w:color w:val="222222"/>
          <w:spacing w:val="-14"/>
          <w:sz w:val="28"/>
          <w:szCs w:val="28"/>
        </w:rPr>
        <w:t xml:space="preserve"> </w:t>
      </w:r>
      <w:r w:rsidR="003B1B3D" w:rsidRPr="00D21E1C">
        <w:rPr>
          <w:rFonts w:asciiTheme="minorHAnsi" w:hAnsiTheme="minorHAnsi" w:cstheme="minorHAnsi"/>
          <w:b/>
          <w:bCs/>
          <w:color w:val="222222"/>
          <w:spacing w:val="30"/>
          <w:sz w:val="28"/>
          <w:szCs w:val="28"/>
        </w:rPr>
        <w:t>AR</w:t>
      </w:r>
      <w:r w:rsidR="003B1B3D" w:rsidRPr="00D21E1C">
        <w:rPr>
          <w:rFonts w:asciiTheme="minorHAnsi" w:hAnsiTheme="minorHAnsi" w:cstheme="minorHAnsi"/>
          <w:b/>
          <w:bCs/>
          <w:color w:val="222222"/>
          <w:spacing w:val="-22"/>
          <w:sz w:val="28"/>
          <w:szCs w:val="28"/>
        </w:rPr>
        <w:t xml:space="preserve"> </w:t>
      </w:r>
      <w:r w:rsidR="003B1B3D" w:rsidRPr="00D21E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Y</w:t>
      </w:r>
    </w:p>
    <w:p w14:paraId="208E6038" w14:textId="77777777" w:rsidR="00E11248" w:rsidRPr="00D21E1C" w:rsidRDefault="00E11248">
      <w:pPr>
        <w:pStyle w:val="BodyText"/>
        <w:spacing w:before="8"/>
        <w:ind w:left="0"/>
        <w:rPr>
          <w:rFonts w:asciiTheme="minorHAnsi" w:hAnsiTheme="minorHAnsi" w:cstheme="minorHAnsi"/>
          <w:sz w:val="24"/>
        </w:rPr>
      </w:pPr>
    </w:p>
    <w:p w14:paraId="630DE0BF" w14:textId="5EF323B5" w:rsidR="00E11248" w:rsidRPr="00D21E1C" w:rsidRDefault="00B443E1" w:rsidP="004D0282">
      <w:pPr>
        <w:pStyle w:val="BodyText"/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A</w:t>
      </w:r>
      <w:r w:rsidRPr="00D21E1C">
        <w:rPr>
          <w:rFonts w:asciiTheme="minorHAnsi" w:hAnsiTheme="minorHAnsi" w:cstheme="minorHAnsi"/>
          <w:color w:val="222222"/>
          <w:spacing w:val="-3"/>
          <w:sz w:val="22"/>
          <w:szCs w:val="22"/>
        </w:rPr>
        <w:t xml:space="preserve">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competent</w:t>
      </w:r>
      <w:r w:rsidRPr="00D21E1C">
        <w:rPr>
          <w:rFonts w:asciiTheme="minorHAnsi" w:hAnsiTheme="minorHAnsi" w:cstheme="minorHAnsi"/>
          <w:color w:val="222222"/>
          <w:spacing w:val="-3"/>
          <w:sz w:val="22"/>
          <w:szCs w:val="22"/>
        </w:rPr>
        <w:t xml:space="preserve">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professional with nearly </w:t>
      </w:r>
      <w:r w:rsidR="00E8244B" w:rsidRPr="00D21E1C">
        <w:rPr>
          <w:rFonts w:asciiTheme="minorHAnsi" w:hAnsiTheme="minorHAnsi" w:cstheme="minorHAnsi"/>
          <w:b/>
          <w:bCs/>
          <w:color w:val="222222"/>
          <w:sz w:val="22"/>
          <w:szCs w:val="22"/>
        </w:rPr>
        <w:t>10</w:t>
      </w:r>
      <w:r w:rsidRPr="00D21E1C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years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of experience </w:t>
      </w:r>
      <w:r w:rsidR="00E8244B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in multiple </w:t>
      </w:r>
      <w:r w:rsidR="0014375E" w:rsidRPr="00D21E1C">
        <w:rPr>
          <w:rFonts w:asciiTheme="minorHAnsi" w:hAnsiTheme="minorHAnsi" w:cstheme="minorHAnsi"/>
          <w:color w:val="222222"/>
          <w:sz w:val="22"/>
          <w:szCs w:val="22"/>
        </w:rPr>
        <w:t>industries</w:t>
      </w:r>
      <w:r w:rsidR="00E8244B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includes Oil and gas, Pulp and paper,</w:t>
      </w:r>
      <w:r w:rsidR="00BD3D56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power plant, </w:t>
      </w:r>
      <w:r w:rsidR="00E8244B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chemical </w:t>
      </w:r>
      <w:r w:rsidR="0014375E" w:rsidRPr="00D21E1C">
        <w:rPr>
          <w:rFonts w:asciiTheme="minorHAnsi" w:hAnsiTheme="minorHAnsi" w:cstheme="minorHAnsi"/>
          <w:color w:val="222222"/>
          <w:sz w:val="22"/>
          <w:szCs w:val="22"/>
        </w:rPr>
        <w:t>plant,</w:t>
      </w:r>
      <w:r w:rsidR="00E8244B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Water </w:t>
      </w:r>
      <w:r w:rsidR="0014375E" w:rsidRPr="00D21E1C">
        <w:rPr>
          <w:rFonts w:asciiTheme="minorHAnsi" w:hAnsiTheme="minorHAnsi" w:cstheme="minorHAnsi"/>
          <w:color w:val="222222"/>
          <w:sz w:val="22"/>
          <w:szCs w:val="22"/>
        </w:rPr>
        <w:t>treatment and Onshore Wind turbines.</w:t>
      </w:r>
    </w:p>
    <w:p w14:paraId="1A25A0F6" w14:textId="77777777" w:rsidR="004D0282" w:rsidRPr="00D21E1C" w:rsidRDefault="004D0282" w:rsidP="004D0282">
      <w:pPr>
        <w:pStyle w:val="BodyText"/>
        <w:spacing w:before="101" w:line="273" w:lineRule="auto"/>
        <w:ind w:right="152"/>
        <w:rPr>
          <w:rFonts w:asciiTheme="minorHAnsi" w:hAnsiTheme="minorHAnsi" w:cstheme="minorHAnsi"/>
          <w:sz w:val="27"/>
        </w:rPr>
      </w:pPr>
    </w:p>
    <w:p w14:paraId="2673FC25" w14:textId="77777777" w:rsidR="00E11248" w:rsidRPr="00D21E1C" w:rsidRDefault="00B443E1">
      <w:pPr>
        <w:pStyle w:val="Heading3"/>
        <w:rPr>
          <w:rFonts w:asciiTheme="minorHAnsi" w:hAnsiTheme="minorHAnsi" w:cstheme="minorHAnsi"/>
          <w:b/>
          <w:bCs/>
          <w:sz w:val="28"/>
          <w:szCs w:val="28"/>
        </w:rPr>
      </w:pPr>
      <w:r w:rsidRPr="00D21E1C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07FB939" wp14:editId="3EF17F52">
                <wp:simplePos x="0" y="0"/>
                <wp:positionH relativeFrom="page">
                  <wp:posOffset>561975</wp:posOffset>
                </wp:positionH>
                <wp:positionV relativeFrom="paragraph">
                  <wp:posOffset>243840</wp:posOffset>
                </wp:positionV>
                <wp:extent cx="7410450" cy="1270"/>
                <wp:effectExtent l="0" t="0" r="0" b="0"/>
                <wp:wrapTopAndBottom/>
                <wp:docPr id="15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10450" cy="1270"/>
                        </a:xfrm>
                        <a:custGeom>
                          <a:avLst/>
                          <a:gdLst>
                            <a:gd name="T0" fmla="+- 0 885 885"/>
                            <a:gd name="T1" fmla="*/ T0 w 11670"/>
                            <a:gd name="T2" fmla="+- 0 12555 885"/>
                            <a:gd name="T3" fmla="*/ T2 w 11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0">
                              <a:moveTo>
                                <a:pt x="0" y="0"/>
                              </a:moveTo>
                              <a:lnTo>
                                <a:pt x="1167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878787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width:583.5pt;height:0.1pt;margin-top:19.2pt;margin-left:44.2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4144" coordsize="11670,1270" path="m,l11670,e" filled="f" strokecolor="#878787" strokeweight="1.5pt">
                <v:stroke dashstyle="1 1"/>
                <v:path arrowok="t" o:connecttype="custom" o:connectlocs="0,0;7410450,0" o:connectangles="0,0"/>
                <w10:wrap type="topAndBottom"/>
              </v:shape>
            </w:pict>
          </mc:Fallback>
        </mc:AlternateContent>
      </w:r>
      <w:r w:rsidR="003B1B3D" w:rsidRPr="00D21E1C">
        <w:rPr>
          <w:rFonts w:asciiTheme="minorHAnsi" w:hAnsiTheme="minorHAnsi" w:cstheme="minorHAnsi"/>
          <w:b/>
          <w:bCs/>
          <w:color w:val="222222"/>
          <w:spacing w:val="54"/>
          <w:sz w:val="28"/>
          <w:szCs w:val="28"/>
        </w:rPr>
        <w:t>EXPERIENCE</w:t>
      </w:r>
      <w:r w:rsidR="003B1B3D" w:rsidRPr="00D21E1C">
        <w:rPr>
          <w:rFonts w:asciiTheme="minorHAnsi" w:hAnsiTheme="minorHAnsi" w:cstheme="minorHAnsi"/>
          <w:b/>
          <w:bCs/>
          <w:color w:val="222222"/>
          <w:spacing w:val="-16"/>
          <w:sz w:val="28"/>
          <w:szCs w:val="28"/>
        </w:rPr>
        <w:t xml:space="preserve"> </w:t>
      </w:r>
    </w:p>
    <w:p w14:paraId="4A9CDB7A" w14:textId="342560D7" w:rsidR="00E11248" w:rsidRPr="00D21E1C" w:rsidRDefault="00E11248">
      <w:pPr>
        <w:pStyle w:val="BodyText"/>
        <w:spacing w:before="8"/>
        <w:ind w:left="0"/>
        <w:rPr>
          <w:rFonts w:asciiTheme="minorHAnsi" w:hAnsiTheme="minorHAnsi" w:cstheme="minorHAnsi"/>
          <w:sz w:val="24"/>
        </w:rPr>
      </w:pPr>
    </w:p>
    <w:p w14:paraId="295C6019" w14:textId="48B37E7D" w:rsidR="00BF25C1" w:rsidRDefault="00E8244B" w:rsidP="00E8244B">
      <w:pPr>
        <w:pStyle w:val="BodyText"/>
        <w:spacing w:before="92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 w:rsidRPr="00D21E1C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Tata Consultancy services   </w:t>
      </w:r>
      <w:r w:rsidR="00BF25C1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                                                                                                   </w:t>
      </w:r>
      <w:r w:rsidR="00BF25C1" w:rsidRPr="00D21E1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09/2021 – Till Date</w:t>
      </w:r>
    </w:p>
    <w:p w14:paraId="31C81D76" w14:textId="6DC39AAF" w:rsidR="00E8244B" w:rsidRPr="00D21E1C" w:rsidRDefault="00E8244B" w:rsidP="00E8244B">
      <w:pPr>
        <w:pStyle w:val="BodyText"/>
        <w:spacing w:before="92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 w:rsidRPr="00D21E1C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                                                                                                      </w:t>
      </w:r>
      <w:r w:rsidR="00BF25C1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                      </w:t>
      </w:r>
      <w:r w:rsidRPr="00D21E1C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  </w:t>
      </w:r>
    </w:p>
    <w:p w14:paraId="41D071E6" w14:textId="53A3D6A0" w:rsidR="00BF25C1" w:rsidRDefault="009F2823" w:rsidP="00BF25C1">
      <w:pPr>
        <w:pStyle w:val="BodyText"/>
        <w:spacing w:before="32" w:line="333" w:lineRule="auto"/>
        <w:ind w:right="5820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b/>
          <w:bCs/>
          <w:color w:val="222222"/>
          <w:sz w:val="22"/>
          <w:szCs w:val="22"/>
        </w:rPr>
        <w:t>Projects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:</w:t>
      </w:r>
      <w:r w:rsidR="00BF25C1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 </w:t>
      </w:r>
      <w:r w:rsidR="00BF25C1" w:rsidRPr="00BF25C1">
        <w:rPr>
          <w:rFonts w:asciiTheme="minorHAnsi" w:hAnsiTheme="minorHAnsi" w:cstheme="minorHAnsi"/>
          <w:color w:val="222222"/>
          <w:sz w:val="22"/>
          <w:szCs w:val="22"/>
        </w:rPr>
        <w:t>General Electric - Onshore Wind turbine projects</w:t>
      </w:r>
    </w:p>
    <w:p w14:paraId="4F6D8DC4" w14:textId="77777777" w:rsidR="00927CE6" w:rsidRPr="00BF25C1" w:rsidRDefault="00927CE6" w:rsidP="00BF25C1">
      <w:pPr>
        <w:pStyle w:val="BodyText"/>
        <w:spacing w:before="32" w:line="333" w:lineRule="auto"/>
        <w:ind w:right="5820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6445"/>
      </w:tblGrid>
      <w:tr w:rsidR="008D02A9" w14:paraId="76E48F02" w14:textId="77777777" w:rsidTr="004F6FE2">
        <w:trPr>
          <w:trHeight w:val="1852"/>
        </w:trPr>
        <w:tc>
          <w:tcPr>
            <w:tcW w:w="5485" w:type="dxa"/>
          </w:tcPr>
          <w:p w14:paraId="4E013D28" w14:textId="77777777" w:rsidR="008D02A9" w:rsidRPr="004F6FE2" w:rsidRDefault="008D02A9" w:rsidP="00885230">
            <w:pPr>
              <w:pStyle w:val="BodyText"/>
              <w:tabs>
                <w:tab w:val="left" w:pos="2228"/>
              </w:tabs>
              <w:spacing w:before="32" w:line="276" w:lineRule="auto"/>
              <w:ind w:left="0" w:right="1016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4F6FE2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EMEA:</w:t>
            </w:r>
          </w:p>
          <w:p w14:paraId="658E6486" w14:textId="7C88AA56" w:rsidR="008D02A9" w:rsidRPr="004F6FE2" w:rsidRDefault="008D02A9" w:rsidP="00885230">
            <w:pPr>
              <w:pStyle w:val="BodyText"/>
              <w:numPr>
                <w:ilvl w:val="0"/>
                <w:numId w:val="15"/>
              </w:numPr>
              <w:tabs>
                <w:tab w:val="left" w:pos="2228"/>
              </w:tabs>
              <w:spacing w:before="32" w:line="276" w:lineRule="auto"/>
              <w:ind w:right="1016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F6FE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BJV - Björkvattnet </w:t>
            </w:r>
          </w:p>
          <w:p w14:paraId="581F40CD" w14:textId="77777777" w:rsidR="008D02A9" w:rsidRPr="004F6FE2" w:rsidRDefault="008D02A9" w:rsidP="00885230">
            <w:pPr>
              <w:pStyle w:val="BodyText"/>
              <w:numPr>
                <w:ilvl w:val="0"/>
                <w:numId w:val="15"/>
              </w:numPr>
              <w:spacing w:before="32" w:line="276" w:lineRule="auto"/>
              <w:ind w:right="1196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F6FE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Aura Phase 1 wind turbines</w:t>
            </w:r>
          </w:p>
          <w:p w14:paraId="537499F3" w14:textId="77777777" w:rsidR="008D02A9" w:rsidRPr="004F6FE2" w:rsidRDefault="008D02A9" w:rsidP="00885230">
            <w:pPr>
              <w:pStyle w:val="BodyText"/>
              <w:numPr>
                <w:ilvl w:val="0"/>
                <w:numId w:val="15"/>
              </w:numPr>
              <w:spacing w:before="32" w:line="276" w:lineRule="auto"/>
              <w:ind w:right="1466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4F6FE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Merkkikallio PH 1</w:t>
            </w:r>
          </w:p>
          <w:p w14:paraId="2B9722EE" w14:textId="21FBA705" w:rsidR="008D02A9" w:rsidRPr="004F6FE2" w:rsidRDefault="008D02A9" w:rsidP="00885230">
            <w:pPr>
              <w:pStyle w:val="BodyText"/>
              <w:numPr>
                <w:ilvl w:val="0"/>
                <w:numId w:val="15"/>
              </w:numPr>
              <w:spacing w:before="32" w:line="276" w:lineRule="auto"/>
              <w:ind w:right="634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4F6FE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Guney</w:t>
            </w:r>
            <w:r w:rsidRPr="004F6FE2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ab/>
            </w:r>
          </w:p>
          <w:p w14:paraId="5C08C56B" w14:textId="2345CEE0" w:rsidR="004F6FE2" w:rsidRDefault="004F6FE2" w:rsidP="00885230">
            <w:pPr>
              <w:pStyle w:val="BodyText"/>
              <w:numPr>
                <w:ilvl w:val="0"/>
                <w:numId w:val="15"/>
              </w:numPr>
              <w:spacing w:before="32" w:line="276" w:lineRule="auto"/>
              <w:ind w:right="634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Beckum</w:t>
            </w:r>
          </w:p>
        </w:tc>
        <w:tc>
          <w:tcPr>
            <w:tcW w:w="6445" w:type="dxa"/>
          </w:tcPr>
          <w:p w14:paraId="6FCA6ACE" w14:textId="77777777" w:rsidR="004F6FE2" w:rsidRPr="004F6FE2" w:rsidRDefault="008D02A9" w:rsidP="00885230">
            <w:pPr>
              <w:pStyle w:val="BodyText"/>
              <w:spacing w:before="32" w:line="276" w:lineRule="auto"/>
              <w:ind w:left="0" w:right="4079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4F6FE2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APAC</w:t>
            </w:r>
            <w:r w:rsidR="004F6FE2" w:rsidRPr="004F6FE2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:</w:t>
            </w:r>
          </w:p>
          <w:p w14:paraId="549AA21A" w14:textId="590C60E1" w:rsidR="008D02A9" w:rsidRPr="008D02A9" w:rsidRDefault="008D02A9" w:rsidP="00885230">
            <w:pPr>
              <w:pStyle w:val="BodyText"/>
              <w:numPr>
                <w:ilvl w:val="0"/>
                <w:numId w:val="16"/>
              </w:numPr>
              <w:spacing w:before="32" w:line="276" w:lineRule="auto"/>
              <w:ind w:right="1649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D0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BANGO </w:t>
            </w:r>
          </w:p>
          <w:p w14:paraId="7A4DA20E" w14:textId="4AED7B05" w:rsidR="008D02A9" w:rsidRPr="008D02A9" w:rsidRDefault="008D02A9" w:rsidP="00885230">
            <w:pPr>
              <w:pStyle w:val="BodyText"/>
              <w:numPr>
                <w:ilvl w:val="0"/>
                <w:numId w:val="16"/>
              </w:numPr>
              <w:spacing w:before="32" w:line="276" w:lineRule="auto"/>
              <w:ind w:right="1649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D0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Murra Warra </w:t>
            </w:r>
          </w:p>
          <w:p w14:paraId="3C61ACC4" w14:textId="77777777" w:rsidR="008D02A9" w:rsidRDefault="008D02A9" w:rsidP="00885230">
            <w:pPr>
              <w:pStyle w:val="BodyText"/>
              <w:numPr>
                <w:ilvl w:val="0"/>
                <w:numId w:val="16"/>
              </w:numPr>
              <w:spacing w:before="32" w:line="276" w:lineRule="auto"/>
              <w:ind w:right="1649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D02A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Goyder</w:t>
            </w:r>
          </w:p>
          <w:p w14:paraId="414AB48C" w14:textId="77777777" w:rsidR="004F6FE2" w:rsidRDefault="004F6FE2" w:rsidP="00885230">
            <w:pPr>
              <w:pStyle w:val="BodyText"/>
              <w:numPr>
                <w:ilvl w:val="0"/>
                <w:numId w:val="16"/>
              </w:numPr>
              <w:spacing w:before="32" w:line="276" w:lineRule="auto"/>
              <w:ind w:right="1649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Esashi</w:t>
            </w:r>
          </w:p>
          <w:p w14:paraId="2528F375" w14:textId="77777777" w:rsidR="004F6FE2" w:rsidRDefault="004F6FE2" w:rsidP="00885230">
            <w:pPr>
              <w:pStyle w:val="BodyText"/>
              <w:numPr>
                <w:ilvl w:val="0"/>
                <w:numId w:val="16"/>
              </w:numPr>
              <w:spacing w:before="32" w:line="276" w:lineRule="auto"/>
              <w:ind w:right="1649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orrent</w:t>
            </w:r>
          </w:p>
          <w:p w14:paraId="578A7CDA" w14:textId="5972E998" w:rsidR="004F6FE2" w:rsidRPr="004F6FE2" w:rsidRDefault="004F6FE2" w:rsidP="00885230">
            <w:pPr>
              <w:pStyle w:val="BodyText"/>
              <w:numPr>
                <w:ilvl w:val="0"/>
                <w:numId w:val="16"/>
              </w:numPr>
              <w:spacing w:before="32" w:line="276" w:lineRule="auto"/>
              <w:ind w:right="1649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JSW</w:t>
            </w:r>
          </w:p>
        </w:tc>
      </w:tr>
    </w:tbl>
    <w:p w14:paraId="695C1ED5" w14:textId="77777777" w:rsidR="008D02A9" w:rsidRPr="009F2823" w:rsidRDefault="008D02A9" w:rsidP="009F2823">
      <w:pPr>
        <w:pStyle w:val="BodyText"/>
        <w:spacing w:before="32" w:line="333" w:lineRule="auto"/>
        <w:ind w:left="0" w:right="7781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7C046D6D" w14:textId="1BA3A2C3" w:rsidR="00E8244B" w:rsidRPr="00D21E1C" w:rsidRDefault="00E8244B" w:rsidP="00E8244B">
      <w:pPr>
        <w:pStyle w:val="BodyText"/>
        <w:spacing w:before="32" w:line="333" w:lineRule="auto"/>
        <w:ind w:left="0" w:right="7781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 w:rsidRPr="00D21E1C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  </w:t>
      </w:r>
      <w:r w:rsidRPr="00D21E1C">
        <w:rPr>
          <w:rFonts w:asciiTheme="minorHAnsi" w:hAnsiTheme="minorHAnsi" w:cstheme="minorHAnsi"/>
          <w:b/>
          <w:bCs/>
          <w:color w:val="222222"/>
          <w:sz w:val="22"/>
          <w:szCs w:val="22"/>
        </w:rPr>
        <w:t>Roles and Responsibility</w:t>
      </w:r>
    </w:p>
    <w:p w14:paraId="2407678D" w14:textId="6DA0039A" w:rsidR="009D5CF2" w:rsidRPr="00D21E1C" w:rsidRDefault="0050409F" w:rsidP="001D5320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R</w:t>
      </w:r>
      <w:r w:rsidR="009D5CF2" w:rsidRPr="00D21E1C">
        <w:rPr>
          <w:rFonts w:asciiTheme="minorHAnsi" w:hAnsiTheme="minorHAnsi" w:cstheme="minorHAnsi"/>
          <w:color w:val="222222"/>
          <w:sz w:val="22"/>
          <w:szCs w:val="22"/>
        </w:rPr>
        <w:t>ed Flag review (RFR) – study the potential safety risk and taking necessary mitigation action for the site team</w:t>
      </w:r>
    </w:p>
    <w:p w14:paraId="614532E8" w14:textId="4DD54E68" w:rsidR="00E11248" w:rsidRPr="00D21E1C" w:rsidRDefault="009D5CF2" w:rsidP="001D5320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Handling PAC cases</w:t>
      </w:r>
      <w:r w:rsidR="008530BC" w:rsidRPr="00D21E1C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that are raised from the site and providing appropriate solution.</w:t>
      </w:r>
    </w:p>
    <w:p w14:paraId="40382860" w14:textId="557AFA9F" w:rsidR="009D5CF2" w:rsidRPr="00D21E1C" w:rsidRDefault="009D5CF2" w:rsidP="009D5CF2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Collaborating with RCA team to analyze the cause of incident happened.</w:t>
      </w:r>
    </w:p>
    <w:p w14:paraId="69ED813F" w14:textId="70DB7E3F" w:rsidR="009D5CF2" w:rsidRPr="00D21E1C" w:rsidRDefault="009D5CF2" w:rsidP="009D5CF2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Collaborating with the sourcing and vendor to find the quality of the failed </w:t>
      </w:r>
      <w:r w:rsidR="00324315" w:rsidRPr="00D21E1C">
        <w:rPr>
          <w:rFonts w:asciiTheme="minorHAnsi" w:hAnsiTheme="minorHAnsi" w:cstheme="minorHAnsi"/>
          <w:color w:val="222222"/>
          <w:sz w:val="22"/>
          <w:szCs w:val="22"/>
        </w:rPr>
        <w:t>part.</w:t>
      </w:r>
    </w:p>
    <w:p w14:paraId="1F9AE0C1" w14:textId="622E4D26" w:rsidR="00324315" w:rsidRPr="00D21E1C" w:rsidRDefault="00324315" w:rsidP="009D5CF2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In line with MMF team to get the details on the assembl</w:t>
      </w:r>
      <w:r w:rsidR="008530BC" w:rsidRPr="00D21E1C">
        <w:rPr>
          <w:rFonts w:asciiTheme="minorHAnsi" w:hAnsiTheme="minorHAnsi" w:cstheme="minorHAnsi"/>
          <w:color w:val="222222"/>
          <w:sz w:val="22"/>
          <w:szCs w:val="22"/>
        </w:rPr>
        <w:t>y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530BC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during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failure.</w:t>
      </w:r>
    </w:p>
    <w:p w14:paraId="25529A26" w14:textId="5B913FB6" w:rsidR="00AA4DDD" w:rsidRPr="00D21E1C" w:rsidRDefault="00AA4DDD" w:rsidP="009D5CF2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Conducting regular team meeting with team to know the work load and share with in the team.</w:t>
      </w:r>
    </w:p>
    <w:p w14:paraId="359214D0" w14:textId="77777777" w:rsidR="009D5CF2" w:rsidRPr="00D21E1C" w:rsidRDefault="009D5CF2" w:rsidP="009D5CF2">
      <w:pPr>
        <w:pStyle w:val="BodyText"/>
        <w:spacing w:before="101" w:line="273" w:lineRule="auto"/>
        <w:ind w:left="840" w:right="152"/>
        <w:rPr>
          <w:rFonts w:asciiTheme="minorHAnsi" w:hAnsiTheme="minorHAnsi" w:cstheme="minorHAnsi"/>
          <w:color w:val="222222"/>
          <w:sz w:val="22"/>
          <w:szCs w:val="22"/>
        </w:rPr>
      </w:pPr>
    </w:p>
    <w:p w14:paraId="7E9CAE75" w14:textId="4571B0A2" w:rsidR="009D5CF2" w:rsidRPr="00D21E1C" w:rsidRDefault="009D5CF2" w:rsidP="009D5CF2">
      <w:pPr>
        <w:pStyle w:val="BodyText"/>
        <w:spacing w:before="101" w:line="273" w:lineRule="auto"/>
        <w:ind w:left="840" w:right="152"/>
        <w:rPr>
          <w:rFonts w:asciiTheme="minorHAnsi" w:hAnsiTheme="minorHAnsi" w:cstheme="minorHAnsi"/>
          <w:color w:val="222222"/>
          <w:sz w:val="22"/>
          <w:szCs w:val="22"/>
        </w:rPr>
        <w:sectPr w:rsidR="009D5CF2" w:rsidRPr="00D21E1C">
          <w:footerReference w:type="default" r:id="rId15"/>
          <w:type w:val="continuous"/>
          <w:pgSz w:w="13500" w:h="19100"/>
          <w:pgMar w:top="800" w:right="780" w:bottom="600" w:left="780" w:header="720" w:footer="720" w:gutter="0"/>
          <w:cols w:space="720"/>
        </w:sectPr>
      </w:pPr>
    </w:p>
    <w:p w14:paraId="175CF215" w14:textId="1DECC0AB" w:rsidR="00976FD3" w:rsidRPr="00D21E1C" w:rsidRDefault="00976FD3" w:rsidP="00976FD3">
      <w:pPr>
        <w:pStyle w:val="BodyText"/>
        <w:spacing w:before="92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 w:rsidRPr="00D21E1C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Team ware Solutions </w:t>
      </w:r>
      <w:r w:rsidR="00E8244B" w:rsidRPr="00D21E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(Deputed to TCS)</w:t>
      </w:r>
    </w:p>
    <w:p w14:paraId="6AD8BDBB" w14:textId="77777777" w:rsidR="00E8244B" w:rsidRPr="00D21E1C" w:rsidRDefault="00E8244B" w:rsidP="00D43096">
      <w:pPr>
        <w:pStyle w:val="BodyText"/>
        <w:spacing w:before="92"/>
        <w:ind w:left="3780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</w:p>
    <w:p w14:paraId="66570726" w14:textId="099D191A" w:rsidR="00E11248" w:rsidRPr="00D21E1C" w:rsidRDefault="00B443E1" w:rsidP="00D43096">
      <w:pPr>
        <w:pStyle w:val="BodyText"/>
        <w:spacing w:before="92"/>
        <w:ind w:left="3780"/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</w:rPr>
      </w:pPr>
      <w:r w:rsidRPr="00D21E1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01/2015 - 05/2020</w:t>
      </w:r>
    </w:p>
    <w:p w14:paraId="33BA31D8" w14:textId="77777777" w:rsidR="00D43096" w:rsidRPr="00D21E1C" w:rsidRDefault="00D43096">
      <w:pPr>
        <w:pStyle w:val="BodyText"/>
        <w:spacing w:before="32" w:line="333" w:lineRule="auto"/>
        <w:ind w:right="7781"/>
        <w:rPr>
          <w:rFonts w:asciiTheme="minorHAnsi" w:hAnsiTheme="minorHAnsi" w:cstheme="minorHAnsi"/>
          <w:color w:val="222222"/>
        </w:rPr>
        <w:sectPr w:rsidR="00D43096" w:rsidRPr="00D21E1C" w:rsidSect="00D43096">
          <w:type w:val="continuous"/>
          <w:pgSz w:w="13500" w:h="19100"/>
          <w:pgMar w:top="800" w:right="780" w:bottom="600" w:left="780" w:header="720" w:footer="720" w:gutter="0"/>
          <w:cols w:num="2" w:space="40"/>
        </w:sectPr>
      </w:pPr>
    </w:p>
    <w:p w14:paraId="3F8E915A" w14:textId="77777777" w:rsidR="00E11248" w:rsidRPr="00D21E1C" w:rsidRDefault="00B443E1">
      <w:pPr>
        <w:pStyle w:val="BodyText"/>
        <w:spacing w:before="32" w:line="333" w:lineRule="auto"/>
        <w:ind w:right="7781"/>
        <w:rPr>
          <w:rFonts w:asciiTheme="minorHAnsi" w:hAnsiTheme="minorHAnsi" w:cstheme="minorHAnsi"/>
          <w:sz w:val="22"/>
          <w:szCs w:val="22"/>
        </w:rPr>
      </w:pPr>
      <w:r w:rsidRPr="00D21E1C">
        <w:rPr>
          <w:rFonts w:asciiTheme="minorHAnsi" w:hAnsiTheme="minorHAnsi" w:cstheme="minorHAnsi"/>
          <w:b/>
          <w:bCs/>
          <w:color w:val="222222"/>
          <w:sz w:val="22"/>
          <w:szCs w:val="22"/>
        </w:rPr>
        <w:t>Projects:</w:t>
      </w:r>
    </w:p>
    <w:p w14:paraId="5B6AF6CC" w14:textId="77777777" w:rsidR="007A1240" w:rsidRPr="00D21E1C" w:rsidRDefault="007A1240" w:rsidP="009E19CC">
      <w:pPr>
        <w:pStyle w:val="BodyText"/>
        <w:spacing w:before="59" w:line="276" w:lineRule="auto"/>
        <w:rPr>
          <w:rFonts w:asciiTheme="minorHAnsi" w:hAnsiTheme="minorHAnsi" w:cstheme="minorHAnsi"/>
          <w:color w:val="222222"/>
          <w:sz w:val="22"/>
          <w:szCs w:val="22"/>
        </w:rPr>
        <w:sectPr w:rsidR="007A1240" w:rsidRPr="00D21E1C">
          <w:type w:val="continuous"/>
          <w:pgSz w:w="13500" w:h="19100"/>
          <w:pgMar w:top="800" w:right="780" w:bottom="600" w:left="780" w:header="720" w:footer="720" w:gutter="0"/>
          <w:cols w:num="2" w:space="720" w:equalWidth="0">
            <w:col w:w="9928" w:space="40"/>
            <w:col w:w="1972"/>
          </w:cols>
        </w:sectPr>
      </w:pPr>
    </w:p>
    <w:p w14:paraId="318AC66E" w14:textId="77777777" w:rsidR="004C2677" w:rsidRPr="00D21E1C" w:rsidRDefault="00B443E1" w:rsidP="009E19CC">
      <w:pPr>
        <w:pStyle w:val="BodyText"/>
        <w:numPr>
          <w:ilvl w:val="0"/>
          <w:numId w:val="6"/>
        </w:numPr>
        <w:spacing w:before="152" w:line="276" w:lineRule="auto"/>
        <w:ind w:right="1000" w:hanging="390"/>
        <w:rPr>
          <w:rFonts w:asciiTheme="minorHAnsi" w:hAnsiTheme="minorHAnsi" w:cstheme="minorHAnsi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Salof</w:t>
      </w:r>
      <w:r w:rsidRPr="00D21E1C">
        <w:rPr>
          <w:rFonts w:asciiTheme="minorHAnsi" w:hAnsiTheme="minorHAnsi" w:cstheme="minorHAnsi"/>
          <w:color w:val="222222"/>
          <w:spacing w:val="-20"/>
          <w:sz w:val="22"/>
          <w:szCs w:val="22"/>
        </w:rPr>
        <w:t xml:space="preserve"> </w:t>
      </w:r>
      <w:r w:rsidR="00003F74" w:rsidRPr="00D21E1C">
        <w:rPr>
          <w:rFonts w:asciiTheme="minorHAnsi" w:hAnsiTheme="minorHAnsi" w:cstheme="minorHAnsi"/>
          <w:color w:val="222222"/>
          <w:sz w:val="22"/>
          <w:szCs w:val="22"/>
        </w:rPr>
        <w:t>–</w:t>
      </w:r>
      <w:r w:rsidR="008472A9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003F74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LNG and </w:t>
      </w:r>
      <w:r w:rsidR="008472A9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CO₂ purification and liquefaction </w:t>
      </w:r>
    </w:p>
    <w:p w14:paraId="33EB2707" w14:textId="77777777" w:rsidR="00E11248" w:rsidRPr="00D21E1C" w:rsidRDefault="00B443E1" w:rsidP="009E19CC">
      <w:pPr>
        <w:pStyle w:val="BodyText"/>
        <w:numPr>
          <w:ilvl w:val="0"/>
          <w:numId w:val="6"/>
        </w:numPr>
        <w:spacing w:before="152" w:line="276" w:lineRule="auto"/>
        <w:ind w:right="1000" w:hanging="390"/>
        <w:rPr>
          <w:rFonts w:asciiTheme="minorHAnsi" w:hAnsiTheme="minorHAnsi" w:cstheme="minorHAnsi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L</w:t>
      </w:r>
      <w:r w:rsidR="00FC7D07" w:rsidRPr="00D21E1C">
        <w:rPr>
          <w:rFonts w:asciiTheme="minorHAnsi" w:hAnsiTheme="minorHAnsi" w:cstheme="minorHAnsi"/>
          <w:color w:val="222222"/>
          <w:sz w:val="22"/>
          <w:szCs w:val="22"/>
        </w:rPr>
        <w:t>inde</w:t>
      </w:r>
      <w:r w:rsidRPr="00D21E1C">
        <w:rPr>
          <w:rFonts w:asciiTheme="minorHAnsi" w:hAnsiTheme="minorHAnsi" w:cstheme="minorHAnsi"/>
          <w:color w:val="222222"/>
          <w:spacing w:val="-22"/>
          <w:sz w:val="22"/>
          <w:szCs w:val="22"/>
        </w:rPr>
        <w:t xml:space="preserve">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&amp;</w:t>
      </w:r>
      <w:r w:rsidRPr="00D21E1C">
        <w:rPr>
          <w:rFonts w:asciiTheme="minorHAnsi" w:hAnsiTheme="minorHAnsi" w:cstheme="minorHAnsi"/>
          <w:color w:val="222222"/>
          <w:spacing w:val="-22"/>
          <w:sz w:val="22"/>
          <w:szCs w:val="22"/>
        </w:rPr>
        <w:t xml:space="preserve">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CGC</w:t>
      </w:r>
      <w:r w:rsidRPr="00D21E1C">
        <w:rPr>
          <w:rFonts w:asciiTheme="minorHAnsi" w:hAnsiTheme="minorHAnsi" w:cstheme="minorHAnsi"/>
          <w:color w:val="222222"/>
          <w:spacing w:val="-22"/>
          <w:sz w:val="22"/>
          <w:szCs w:val="22"/>
        </w:rPr>
        <w:t xml:space="preserve">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Oil</w:t>
      </w:r>
      <w:r w:rsidRPr="00D21E1C">
        <w:rPr>
          <w:rFonts w:asciiTheme="minorHAnsi" w:hAnsiTheme="minorHAnsi" w:cstheme="minorHAnsi"/>
          <w:color w:val="222222"/>
          <w:spacing w:val="-22"/>
          <w:sz w:val="22"/>
          <w:szCs w:val="22"/>
        </w:rPr>
        <w:t xml:space="preserve">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&amp;</w:t>
      </w:r>
      <w:r w:rsidRPr="00D21E1C">
        <w:rPr>
          <w:rFonts w:asciiTheme="minorHAnsi" w:hAnsiTheme="minorHAnsi" w:cstheme="minorHAnsi"/>
          <w:color w:val="222222"/>
          <w:spacing w:val="-22"/>
          <w:sz w:val="22"/>
          <w:szCs w:val="22"/>
        </w:rPr>
        <w:t xml:space="preserve">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Gas</w:t>
      </w:r>
    </w:p>
    <w:p w14:paraId="5F4512CE" w14:textId="79976A17" w:rsidR="00AA0D1A" w:rsidRPr="00D21E1C" w:rsidRDefault="00B443E1" w:rsidP="006A6F9C">
      <w:pPr>
        <w:pStyle w:val="BodyText"/>
        <w:numPr>
          <w:ilvl w:val="0"/>
          <w:numId w:val="6"/>
        </w:numPr>
        <w:tabs>
          <w:tab w:val="left" w:pos="4500"/>
        </w:tabs>
        <w:spacing w:before="1" w:line="276" w:lineRule="auto"/>
        <w:ind w:left="810" w:right="1450"/>
        <w:rPr>
          <w:rFonts w:asciiTheme="minorHAnsi" w:hAnsiTheme="minorHAnsi" w:cstheme="minorHAnsi"/>
          <w:color w:val="222222"/>
          <w:spacing w:val="-3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JPS</w:t>
      </w:r>
      <w:r w:rsidRPr="00D21E1C">
        <w:rPr>
          <w:rFonts w:asciiTheme="minorHAnsi" w:hAnsiTheme="minorHAnsi" w:cstheme="minorHAnsi"/>
          <w:color w:val="222222"/>
          <w:spacing w:val="-28"/>
          <w:sz w:val="22"/>
          <w:szCs w:val="22"/>
        </w:rPr>
        <w:t xml:space="preserve">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Gas</w:t>
      </w:r>
      <w:r w:rsidRPr="00D21E1C">
        <w:rPr>
          <w:rFonts w:asciiTheme="minorHAnsi" w:hAnsiTheme="minorHAnsi" w:cstheme="minorHAnsi"/>
          <w:color w:val="222222"/>
          <w:spacing w:val="-29"/>
          <w:sz w:val="22"/>
          <w:szCs w:val="22"/>
        </w:rPr>
        <w:t xml:space="preserve">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Turbine</w:t>
      </w:r>
      <w:r w:rsidRPr="00D21E1C">
        <w:rPr>
          <w:rFonts w:asciiTheme="minorHAnsi" w:hAnsiTheme="minorHAnsi" w:cstheme="minorHAnsi"/>
          <w:color w:val="222222"/>
          <w:spacing w:val="-28"/>
          <w:sz w:val="22"/>
          <w:szCs w:val="22"/>
        </w:rPr>
        <w:t xml:space="preserve">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outer</w:t>
      </w:r>
      <w:r w:rsidRPr="00D21E1C">
        <w:rPr>
          <w:rFonts w:asciiTheme="minorHAnsi" w:hAnsiTheme="minorHAnsi" w:cstheme="minorHAnsi"/>
          <w:color w:val="222222"/>
          <w:spacing w:val="-28"/>
          <w:sz w:val="22"/>
          <w:szCs w:val="22"/>
        </w:rPr>
        <w:t xml:space="preserve"> </w:t>
      </w:r>
      <w:r w:rsidRPr="00D21E1C">
        <w:rPr>
          <w:rFonts w:asciiTheme="minorHAnsi" w:hAnsiTheme="minorHAnsi" w:cstheme="minorHAnsi"/>
          <w:color w:val="222222"/>
          <w:spacing w:val="-3"/>
          <w:sz w:val="22"/>
          <w:szCs w:val="22"/>
        </w:rPr>
        <w:t xml:space="preserve">piping </w:t>
      </w:r>
    </w:p>
    <w:p w14:paraId="77EF4BD0" w14:textId="77777777" w:rsidR="007A1240" w:rsidRPr="00D21E1C" w:rsidRDefault="007A1240">
      <w:pPr>
        <w:pStyle w:val="BodyText"/>
        <w:spacing w:before="1" w:line="393" w:lineRule="auto"/>
        <w:ind w:right="4871"/>
        <w:rPr>
          <w:rFonts w:asciiTheme="minorHAnsi" w:hAnsiTheme="minorHAnsi" w:cstheme="minorHAnsi"/>
          <w:b/>
          <w:bCs/>
          <w:color w:val="222222"/>
          <w:sz w:val="22"/>
          <w:szCs w:val="22"/>
        </w:rPr>
        <w:sectPr w:rsidR="007A1240" w:rsidRPr="00D21E1C" w:rsidSect="007A1240">
          <w:type w:val="continuous"/>
          <w:pgSz w:w="13500" w:h="19100"/>
          <w:pgMar w:top="800" w:right="780" w:bottom="600" w:left="780" w:header="720" w:footer="720" w:gutter="0"/>
          <w:cols w:num="2" w:space="40"/>
        </w:sectPr>
      </w:pPr>
    </w:p>
    <w:p w14:paraId="34372E7A" w14:textId="1C8D41C9" w:rsidR="00E8244B" w:rsidRPr="00D21E1C" w:rsidRDefault="00E8244B" w:rsidP="00E8244B">
      <w:pPr>
        <w:pStyle w:val="BodyText"/>
        <w:numPr>
          <w:ilvl w:val="0"/>
          <w:numId w:val="6"/>
        </w:numPr>
        <w:spacing w:before="152" w:line="276" w:lineRule="auto"/>
        <w:ind w:right="1000" w:hanging="390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GE - Onshore Wind turbine projects</w:t>
      </w:r>
    </w:p>
    <w:p w14:paraId="4332845F" w14:textId="77777777" w:rsidR="00E8244B" w:rsidRPr="00D21E1C" w:rsidRDefault="00E8244B" w:rsidP="00E8244B">
      <w:pPr>
        <w:pStyle w:val="ListParagraph"/>
        <w:rPr>
          <w:rFonts w:asciiTheme="minorHAnsi" w:hAnsiTheme="minorHAnsi" w:cstheme="minorHAnsi"/>
          <w:color w:val="222222"/>
        </w:rPr>
      </w:pPr>
    </w:p>
    <w:p w14:paraId="55FF6E2C" w14:textId="77777777" w:rsidR="00E8244B" w:rsidRPr="00D21E1C" w:rsidRDefault="00E8244B" w:rsidP="00E8244B">
      <w:pPr>
        <w:pStyle w:val="BodyText"/>
        <w:spacing w:before="152" w:line="276" w:lineRule="auto"/>
        <w:ind w:left="840" w:right="1000"/>
        <w:rPr>
          <w:rFonts w:asciiTheme="minorHAnsi" w:hAnsiTheme="minorHAnsi" w:cstheme="minorHAnsi"/>
          <w:color w:val="222222"/>
          <w:sz w:val="22"/>
          <w:szCs w:val="22"/>
        </w:rPr>
      </w:pPr>
    </w:p>
    <w:p w14:paraId="528B165E" w14:textId="77777777" w:rsidR="00E11248" w:rsidRPr="00D21E1C" w:rsidRDefault="00B443E1" w:rsidP="00864AE2">
      <w:pPr>
        <w:pStyle w:val="BodyText"/>
        <w:spacing w:before="32" w:line="333" w:lineRule="auto"/>
        <w:ind w:right="7781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b/>
          <w:bCs/>
          <w:color w:val="222222"/>
          <w:sz w:val="22"/>
          <w:szCs w:val="22"/>
        </w:rPr>
        <w:t>Roles and Responsibility</w:t>
      </w:r>
    </w:p>
    <w:p w14:paraId="3CE5E9B8" w14:textId="2492DAB1" w:rsidR="00864AE2" w:rsidRPr="00D21E1C" w:rsidRDefault="00B443E1" w:rsidP="00895FFC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Manage and perform various piping design aspects, including piping arrangement drawing, isometric drawing, piping list, BOM preparation, piping support drawing</w:t>
      </w:r>
      <w:r w:rsidR="00243EAE" w:rsidRPr="00D21E1C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piping insulation standard, </w:t>
      </w:r>
      <w:r w:rsidR="00286127" w:rsidRPr="00D21E1C">
        <w:rPr>
          <w:rFonts w:asciiTheme="minorHAnsi" w:hAnsiTheme="minorHAnsi" w:cstheme="minorHAnsi"/>
          <w:color w:val="222222"/>
          <w:sz w:val="22"/>
          <w:szCs w:val="22"/>
        </w:rPr>
        <w:t>etc.</w:t>
      </w:r>
    </w:p>
    <w:p w14:paraId="30DC8926" w14:textId="51764404" w:rsidR="007811B5" w:rsidRDefault="007811B5" w:rsidP="00895FFC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Pipe </w:t>
      </w:r>
      <w:r w:rsidR="002F28A0" w:rsidRPr="00D21E1C">
        <w:rPr>
          <w:rFonts w:asciiTheme="minorHAnsi" w:hAnsiTheme="minorHAnsi" w:cstheme="minorHAnsi"/>
          <w:color w:val="222222"/>
          <w:sz w:val="22"/>
          <w:szCs w:val="22"/>
        </w:rPr>
        <w:t>routing</w:t>
      </w:r>
      <w:r w:rsidR="00B15A9D">
        <w:rPr>
          <w:rFonts w:asciiTheme="minorHAnsi" w:hAnsiTheme="minorHAnsi" w:cstheme="minorHAnsi"/>
          <w:color w:val="222222"/>
          <w:sz w:val="22"/>
          <w:szCs w:val="22"/>
        </w:rPr>
        <w:t xml:space="preserve"> for heat exchangers, boilers, pump, compressors, tanks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and isometric generation in</w:t>
      </w:r>
      <w:r w:rsidR="00CE64E7">
        <w:rPr>
          <w:rFonts w:asciiTheme="minorHAnsi" w:hAnsiTheme="minorHAnsi" w:cstheme="minorHAnsi"/>
          <w:color w:val="222222"/>
          <w:sz w:val="22"/>
          <w:szCs w:val="22"/>
        </w:rPr>
        <w:t xml:space="preserve"> Aveva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8244B" w:rsidRPr="00D21E1C">
        <w:rPr>
          <w:rFonts w:asciiTheme="minorHAnsi" w:hAnsiTheme="minorHAnsi" w:cstheme="minorHAnsi"/>
          <w:color w:val="222222"/>
          <w:sz w:val="22"/>
          <w:szCs w:val="22"/>
        </w:rPr>
        <w:t>E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3D.</w:t>
      </w:r>
    </w:p>
    <w:p w14:paraId="56F49030" w14:textId="17DEDA39" w:rsidR="00885230" w:rsidRPr="00D21E1C" w:rsidRDefault="00885230" w:rsidP="00895FFC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HVAC duct 3d modelling and routing </w:t>
      </w:r>
    </w:p>
    <w:p w14:paraId="4D817E8C" w14:textId="5F475F0C" w:rsidR="00E8244B" w:rsidRPr="00D21E1C" w:rsidRDefault="00E8244B" w:rsidP="00895FFC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Cable routing and Cable tray/ladder routing.</w:t>
      </w:r>
    </w:p>
    <w:p w14:paraId="5A259DC0" w14:textId="2F8E06DD" w:rsidR="008A46FE" w:rsidRPr="00D21E1C" w:rsidRDefault="00B443E1" w:rsidP="008A46FE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lastRenderedPageBreak/>
        <w:t>Collaborating with the senior management to maintain a continuous stream of information regarding the project status and progress.</w:t>
      </w:r>
    </w:p>
    <w:p w14:paraId="0B665004" w14:textId="77777777" w:rsidR="00F10C4B" w:rsidRPr="00D21E1C" w:rsidRDefault="00F10C4B" w:rsidP="00F10C4B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To design, develop and release/maintain technical specifications used during the whole project life cycle</w:t>
      </w:r>
    </w:p>
    <w:p w14:paraId="571C7137" w14:textId="77777777" w:rsidR="003E176B" w:rsidRPr="00D21E1C" w:rsidRDefault="003E176B" w:rsidP="003E176B">
      <w:pPr>
        <w:pStyle w:val="BodyText"/>
        <w:spacing w:before="101" w:line="273" w:lineRule="auto"/>
        <w:ind w:left="840" w:right="152"/>
        <w:rPr>
          <w:rFonts w:asciiTheme="minorHAnsi" w:hAnsiTheme="minorHAnsi" w:cstheme="minorHAnsi"/>
          <w:color w:val="222222"/>
          <w:sz w:val="22"/>
          <w:szCs w:val="22"/>
        </w:rPr>
      </w:pPr>
    </w:p>
    <w:p w14:paraId="79302EB5" w14:textId="77777777" w:rsidR="003153A5" w:rsidRPr="00D21E1C" w:rsidRDefault="003153A5" w:rsidP="003153A5">
      <w:pPr>
        <w:pStyle w:val="BodyText"/>
        <w:spacing w:before="92"/>
        <w:rPr>
          <w:rFonts w:asciiTheme="minorHAnsi" w:hAnsiTheme="minorHAnsi" w:cstheme="minorHAnsi"/>
          <w:b/>
          <w:bCs/>
          <w:color w:val="222222"/>
        </w:rPr>
        <w:sectPr w:rsidR="003153A5" w:rsidRPr="00D21E1C" w:rsidSect="003153A5">
          <w:type w:val="continuous"/>
          <w:pgSz w:w="13500" w:h="19100"/>
          <w:pgMar w:top="800" w:right="780" w:bottom="600" w:left="780" w:header="720" w:footer="720" w:gutter="0"/>
          <w:cols w:space="40"/>
        </w:sectPr>
      </w:pPr>
    </w:p>
    <w:p w14:paraId="487CCCE4" w14:textId="67223391" w:rsidR="003153A5" w:rsidRPr="00D21E1C" w:rsidRDefault="00976FD3" w:rsidP="003153A5">
      <w:pPr>
        <w:pStyle w:val="BodyText"/>
        <w:spacing w:before="92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 w:rsidRPr="00D21E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Barry whemiller(P) Ltd.,</w:t>
      </w:r>
    </w:p>
    <w:p w14:paraId="76CD1979" w14:textId="77777777" w:rsidR="003153A5" w:rsidRPr="00D21E1C" w:rsidRDefault="00B443E1" w:rsidP="003153A5">
      <w:pPr>
        <w:pStyle w:val="BodyText"/>
        <w:spacing w:before="92"/>
        <w:ind w:left="3780"/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  <w:r w:rsidRPr="00D21E1C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D21E1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0</w:t>
      </w:r>
      <w:r w:rsidR="00BD0DE7" w:rsidRPr="00D21E1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4</w:t>
      </w:r>
      <w:r w:rsidRPr="00D21E1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/201</w:t>
      </w:r>
      <w:r w:rsidR="00BD0DE7" w:rsidRPr="00D21E1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4</w:t>
      </w:r>
      <w:r w:rsidRPr="00D21E1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- </w:t>
      </w:r>
      <w:r w:rsidR="00BD0DE7" w:rsidRPr="00D21E1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12</w:t>
      </w:r>
      <w:r w:rsidRPr="00D21E1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/20</w:t>
      </w:r>
      <w:r w:rsidR="00BD0DE7" w:rsidRPr="00D21E1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14</w:t>
      </w:r>
    </w:p>
    <w:p w14:paraId="35571E36" w14:textId="77777777" w:rsidR="003153A5" w:rsidRPr="00D21E1C" w:rsidRDefault="003153A5" w:rsidP="00976FD3">
      <w:pPr>
        <w:pStyle w:val="BodyText"/>
        <w:spacing w:before="32" w:line="333" w:lineRule="auto"/>
        <w:ind w:left="0" w:right="7781"/>
        <w:rPr>
          <w:rFonts w:asciiTheme="minorHAnsi" w:hAnsiTheme="minorHAnsi" w:cstheme="minorHAnsi"/>
          <w:color w:val="222222"/>
        </w:rPr>
        <w:sectPr w:rsidR="003153A5" w:rsidRPr="00D21E1C" w:rsidSect="003153A5">
          <w:type w:val="continuous"/>
          <w:pgSz w:w="13500" w:h="19100"/>
          <w:pgMar w:top="800" w:right="780" w:bottom="600" w:left="780" w:header="720" w:footer="720" w:gutter="0"/>
          <w:cols w:num="2" w:space="40"/>
        </w:sectPr>
      </w:pPr>
    </w:p>
    <w:p w14:paraId="1E0D2338" w14:textId="0A2CA9EE" w:rsidR="003153A5" w:rsidRPr="00D21E1C" w:rsidRDefault="00976FD3" w:rsidP="00976FD3">
      <w:pPr>
        <w:pStyle w:val="BodyText"/>
        <w:spacing w:before="32" w:line="333" w:lineRule="auto"/>
        <w:ind w:left="0" w:right="7781"/>
        <w:rPr>
          <w:rFonts w:asciiTheme="minorHAnsi" w:hAnsiTheme="minorHAnsi" w:cstheme="minorHAnsi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  </w:t>
      </w:r>
      <w:r w:rsidR="00B443E1" w:rsidRPr="00D21E1C">
        <w:rPr>
          <w:rFonts w:asciiTheme="minorHAnsi" w:hAnsiTheme="minorHAnsi" w:cstheme="minorHAnsi"/>
          <w:b/>
          <w:bCs/>
          <w:color w:val="222222"/>
          <w:sz w:val="22"/>
          <w:szCs w:val="22"/>
        </w:rPr>
        <w:t>Projects:</w:t>
      </w:r>
    </w:p>
    <w:p w14:paraId="790CD7A8" w14:textId="77777777" w:rsidR="003153A5" w:rsidRPr="00D21E1C" w:rsidRDefault="003153A5" w:rsidP="003153A5">
      <w:pPr>
        <w:pStyle w:val="BodyText"/>
        <w:spacing w:before="59" w:line="276" w:lineRule="auto"/>
        <w:rPr>
          <w:rFonts w:asciiTheme="minorHAnsi" w:hAnsiTheme="minorHAnsi" w:cstheme="minorHAnsi"/>
          <w:color w:val="222222"/>
          <w:sz w:val="22"/>
          <w:szCs w:val="22"/>
        </w:rPr>
        <w:sectPr w:rsidR="003153A5" w:rsidRPr="00D21E1C" w:rsidSect="003153A5">
          <w:type w:val="continuous"/>
          <w:pgSz w:w="13500" w:h="19100"/>
          <w:pgMar w:top="800" w:right="780" w:bottom="600" w:left="780" w:header="720" w:footer="720" w:gutter="0"/>
          <w:cols w:space="720"/>
        </w:sectPr>
      </w:pPr>
    </w:p>
    <w:p w14:paraId="7CBA50B2" w14:textId="77777777" w:rsidR="005D266F" w:rsidRPr="00D21E1C" w:rsidRDefault="00B443E1" w:rsidP="003153A5">
      <w:pPr>
        <w:pStyle w:val="BodyText"/>
        <w:numPr>
          <w:ilvl w:val="0"/>
          <w:numId w:val="6"/>
        </w:numPr>
        <w:spacing w:before="152" w:line="276" w:lineRule="auto"/>
        <w:ind w:right="1000" w:hanging="390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MAAPICO, </w:t>
      </w:r>
      <w:r w:rsidR="00394A61" w:rsidRPr="00D21E1C">
        <w:rPr>
          <w:rFonts w:asciiTheme="minorHAnsi" w:hAnsiTheme="minorHAnsi" w:cstheme="minorHAnsi"/>
          <w:color w:val="222222"/>
          <w:sz w:val="22"/>
          <w:szCs w:val="22"/>
        </w:rPr>
        <w:t>Clorox Chemicals</w:t>
      </w:r>
    </w:p>
    <w:p w14:paraId="12B6C8DC" w14:textId="77777777" w:rsidR="005D266F" w:rsidRPr="00D21E1C" w:rsidRDefault="00B443E1" w:rsidP="009C3977">
      <w:pPr>
        <w:pStyle w:val="BodyText"/>
        <w:numPr>
          <w:ilvl w:val="0"/>
          <w:numId w:val="6"/>
        </w:numPr>
        <w:spacing w:before="152" w:line="276" w:lineRule="auto"/>
        <w:ind w:right="1000" w:hanging="390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Tung Hsiao</w:t>
      </w:r>
      <w:r w:rsidR="00394A61" w:rsidRPr="00D21E1C">
        <w:rPr>
          <w:rFonts w:asciiTheme="minorHAnsi" w:hAnsiTheme="minorHAnsi" w:cstheme="minorHAnsi"/>
          <w:color w:val="222222"/>
          <w:sz w:val="22"/>
          <w:szCs w:val="22"/>
        </w:rPr>
        <w:t>, Power Plant</w:t>
      </w:r>
    </w:p>
    <w:p w14:paraId="09444DB5" w14:textId="77777777" w:rsidR="003153A5" w:rsidRPr="00D21E1C" w:rsidRDefault="00B443E1" w:rsidP="001024F9">
      <w:pPr>
        <w:pStyle w:val="BodyText"/>
        <w:numPr>
          <w:ilvl w:val="0"/>
          <w:numId w:val="6"/>
        </w:numPr>
        <w:spacing w:before="152" w:line="276" w:lineRule="auto"/>
        <w:ind w:left="810" w:right="1000"/>
        <w:rPr>
          <w:rFonts w:asciiTheme="minorHAnsi" w:hAnsiTheme="minorHAnsi" w:cstheme="minorHAnsi"/>
          <w:color w:val="222222"/>
          <w:sz w:val="22"/>
          <w:szCs w:val="22"/>
        </w:rPr>
        <w:sectPr w:rsidR="003153A5" w:rsidRPr="00D21E1C" w:rsidSect="004159CD">
          <w:type w:val="continuous"/>
          <w:pgSz w:w="13500" w:h="19100"/>
          <w:pgMar w:top="800" w:right="780" w:bottom="600" w:left="780" w:header="720" w:footer="720" w:gutter="0"/>
          <w:cols w:num="2" w:space="40"/>
        </w:sect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Sea Water desalination plant</w:t>
      </w:r>
    </w:p>
    <w:p w14:paraId="1C65CB8F" w14:textId="77777777" w:rsidR="004159CD" w:rsidRPr="00D21E1C" w:rsidRDefault="004159CD" w:rsidP="003153A5">
      <w:pPr>
        <w:pStyle w:val="BodyText"/>
        <w:spacing w:before="32" w:line="333" w:lineRule="auto"/>
        <w:ind w:right="7781"/>
        <w:rPr>
          <w:rFonts w:asciiTheme="minorHAnsi" w:hAnsiTheme="minorHAnsi" w:cstheme="minorHAnsi"/>
          <w:b/>
          <w:bCs/>
          <w:color w:val="222222"/>
          <w:sz w:val="22"/>
          <w:szCs w:val="22"/>
        </w:rPr>
        <w:sectPr w:rsidR="004159CD" w:rsidRPr="00D21E1C" w:rsidSect="00350609">
          <w:type w:val="continuous"/>
          <w:pgSz w:w="13500" w:h="19100"/>
          <w:pgMar w:top="800" w:right="780" w:bottom="600" w:left="780" w:header="720" w:footer="720" w:gutter="0"/>
          <w:cols w:space="720"/>
        </w:sectPr>
      </w:pPr>
    </w:p>
    <w:p w14:paraId="083EE646" w14:textId="77777777" w:rsidR="003153A5" w:rsidRPr="00D21E1C" w:rsidRDefault="00B443E1" w:rsidP="003153A5">
      <w:pPr>
        <w:pStyle w:val="BodyText"/>
        <w:spacing w:before="32" w:line="333" w:lineRule="auto"/>
        <w:ind w:right="7781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b/>
          <w:bCs/>
          <w:color w:val="222222"/>
          <w:sz w:val="22"/>
          <w:szCs w:val="22"/>
        </w:rPr>
        <w:t>Roles and Responsibility</w:t>
      </w:r>
    </w:p>
    <w:p w14:paraId="7014BD2E" w14:textId="77777777" w:rsidR="003153A5" w:rsidRPr="00D21E1C" w:rsidRDefault="003153A5" w:rsidP="003153A5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  <w:sectPr w:rsidR="003153A5" w:rsidRPr="00D21E1C" w:rsidSect="000A716B">
          <w:type w:val="continuous"/>
          <w:pgSz w:w="13500" w:h="19100"/>
          <w:pgMar w:top="800" w:right="780" w:bottom="600" w:left="780" w:header="720" w:footer="720" w:gutter="0"/>
          <w:cols w:space="720"/>
        </w:sectPr>
      </w:pPr>
    </w:p>
    <w:p w14:paraId="66AA7EED" w14:textId="77777777" w:rsidR="004D01C4" w:rsidRPr="00D21E1C" w:rsidRDefault="00B443E1" w:rsidP="004D01C4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Responsible for checking 3D Model, Plot Plans, Equipment Layout, Piping General Arrangement drawings, Isometric Drawings, Line List, Tie-in Schedules, Material Take-off, etc., as per the Codes, Standards &amp; Design Office Practices.</w:t>
      </w:r>
    </w:p>
    <w:p w14:paraId="35D4359F" w14:textId="77777777" w:rsidR="00676050" w:rsidRPr="00D21E1C" w:rsidRDefault="00B443E1" w:rsidP="00676050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Software administration, including project setup, specifications generation, and library customization in CAD Worx and AutoCAD Plant 3D</w:t>
      </w:r>
    </w:p>
    <w:p w14:paraId="2919E157" w14:textId="77777777" w:rsidR="00DC1A1D" w:rsidRPr="00D21E1C" w:rsidRDefault="00B443E1" w:rsidP="00676050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Responsible for checking Piping isometric drawings and providing corrections.</w:t>
      </w:r>
    </w:p>
    <w:p w14:paraId="60E69282" w14:textId="77777777" w:rsidR="00350609" w:rsidRPr="00D21E1C" w:rsidRDefault="00B443E1" w:rsidP="0058474A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Resolved the queries from the vendor and verify the quotes according to the project data.</w:t>
      </w:r>
    </w:p>
    <w:p w14:paraId="088F5F25" w14:textId="37689B6C" w:rsidR="001A2944" w:rsidRPr="00D21E1C" w:rsidRDefault="001A2944" w:rsidP="001A2944">
      <w:pPr>
        <w:pStyle w:val="BodyText"/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</w:p>
    <w:p w14:paraId="478EE139" w14:textId="77777777" w:rsidR="000A716B" w:rsidRPr="00D21E1C" w:rsidRDefault="000A716B" w:rsidP="00FB1A3D">
      <w:pPr>
        <w:pStyle w:val="BodyText"/>
        <w:spacing w:before="32" w:line="333" w:lineRule="auto"/>
        <w:ind w:left="0" w:right="7781"/>
        <w:rPr>
          <w:rFonts w:asciiTheme="minorHAnsi" w:hAnsiTheme="minorHAnsi" w:cstheme="minorHAnsi"/>
          <w:b/>
          <w:bCs/>
          <w:color w:val="222222"/>
        </w:rPr>
        <w:sectPr w:rsidR="000A716B" w:rsidRPr="00D21E1C" w:rsidSect="000A716B">
          <w:type w:val="continuous"/>
          <w:pgSz w:w="13500" w:h="19100"/>
          <w:pgMar w:top="800" w:right="780" w:bottom="600" w:left="780" w:header="720" w:footer="720" w:gutter="0"/>
          <w:cols w:space="40"/>
        </w:sectPr>
      </w:pPr>
    </w:p>
    <w:p w14:paraId="40A779BF" w14:textId="6BA4AF43" w:rsidR="008C5532" w:rsidRPr="00D21E1C" w:rsidRDefault="00976FD3" w:rsidP="008C5532">
      <w:pPr>
        <w:pStyle w:val="BodyText"/>
        <w:spacing w:before="92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 w:rsidRPr="00D21E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Mec</w:t>
      </w:r>
      <w:r w:rsidR="008530BC" w:rsidRPr="00D21E1C">
        <w:rPr>
          <w:rFonts w:asciiTheme="minorHAnsi" w:hAnsiTheme="minorHAnsi" w:cstheme="minorHAnsi"/>
          <w:b/>
          <w:bCs/>
          <w:color w:val="222222"/>
          <w:sz w:val="28"/>
          <w:szCs w:val="28"/>
        </w:rPr>
        <w:t>h</w:t>
      </w:r>
      <w:r w:rsidRPr="00D21E1C">
        <w:rPr>
          <w:rFonts w:asciiTheme="minorHAnsi" w:hAnsiTheme="minorHAnsi" w:cstheme="minorHAnsi"/>
          <w:b/>
          <w:bCs/>
          <w:color w:val="222222"/>
          <w:sz w:val="28"/>
          <w:szCs w:val="28"/>
        </w:rPr>
        <w:t xml:space="preserve"> Tech Projects(P) Ltd.,</w:t>
      </w:r>
    </w:p>
    <w:p w14:paraId="65DA9476" w14:textId="4FBA7F03" w:rsidR="00350609" w:rsidRPr="00D21E1C" w:rsidRDefault="00B443E1" w:rsidP="00350609">
      <w:pPr>
        <w:pStyle w:val="BodyText"/>
        <w:spacing w:before="92"/>
        <w:ind w:left="3780"/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  <w:r w:rsidRPr="00D21E1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04/201</w:t>
      </w:r>
      <w:r w:rsidR="00D74CDC" w:rsidRPr="00D21E1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2</w:t>
      </w:r>
      <w:r w:rsidRPr="00D21E1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- </w:t>
      </w:r>
      <w:r w:rsidR="00D74CDC" w:rsidRPr="00D21E1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04</w:t>
      </w:r>
      <w:r w:rsidRPr="00D21E1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/2014</w:t>
      </w:r>
    </w:p>
    <w:p w14:paraId="0D7E51CE" w14:textId="77777777" w:rsidR="00350609" w:rsidRPr="00D21E1C" w:rsidRDefault="00350609" w:rsidP="00350609">
      <w:pPr>
        <w:pStyle w:val="BodyText"/>
        <w:spacing w:before="32" w:line="333" w:lineRule="auto"/>
        <w:ind w:right="7781"/>
        <w:rPr>
          <w:rFonts w:asciiTheme="minorHAnsi" w:hAnsiTheme="minorHAnsi" w:cstheme="minorHAnsi"/>
          <w:color w:val="222222"/>
        </w:rPr>
        <w:sectPr w:rsidR="00350609" w:rsidRPr="00D21E1C" w:rsidSect="008C5532">
          <w:type w:val="continuous"/>
          <w:pgSz w:w="13500" w:h="19100"/>
          <w:pgMar w:top="800" w:right="780" w:bottom="600" w:left="780" w:header="720" w:footer="720" w:gutter="0"/>
          <w:cols w:num="2" w:space="40"/>
        </w:sectPr>
      </w:pPr>
    </w:p>
    <w:p w14:paraId="3B5F888E" w14:textId="77777777" w:rsidR="00350609" w:rsidRPr="00D21E1C" w:rsidRDefault="00B443E1" w:rsidP="00350609">
      <w:pPr>
        <w:pStyle w:val="BodyText"/>
        <w:spacing w:before="32" w:line="333" w:lineRule="auto"/>
        <w:ind w:right="7781"/>
        <w:rPr>
          <w:rFonts w:asciiTheme="minorHAnsi" w:hAnsiTheme="minorHAnsi" w:cstheme="minorHAnsi"/>
          <w:sz w:val="22"/>
          <w:szCs w:val="22"/>
        </w:rPr>
      </w:pPr>
      <w:r w:rsidRPr="00D21E1C">
        <w:rPr>
          <w:rFonts w:asciiTheme="minorHAnsi" w:hAnsiTheme="minorHAnsi" w:cstheme="minorHAnsi"/>
          <w:b/>
          <w:bCs/>
          <w:color w:val="222222"/>
          <w:sz w:val="22"/>
          <w:szCs w:val="22"/>
        </w:rPr>
        <w:t>Projects:</w:t>
      </w:r>
    </w:p>
    <w:p w14:paraId="5B0670EC" w14:textId="77777777" w:rsidR="00350609" w:rsidRPr="00D21E1C" w:rsidRDefault="00350609" w:rsidP="00350609">
      <w:pPr>
        <w:pStyle w:val="BodyText"/>
        <w:spacing w:before="59" w:line="276" w:lineRule="auto"/>
        <w:rPr>
          <w:rFonts w:asciiTheme="minorHAnsi" w:hAnsiTheme="minorHAnsi" w:cstheme="minorHAnsi"/>
          <w:color w:val="222222"/>
          <w:sz w:val="22"/>
          <w:szCs w:val="22"/>
        </w:rPr>
        <w:sectPr w:rsidR="00350609" w:rsidRPr="00D21E1C" w:rsidSect="003153A5">
          <w:type w:val="continuous"/>
          <w:pgSz w:w="13500" w:h="19100"/>
          <w:pgMar w:top="800" w:right="780" w:bottom="600" w:left="780" w:header="720" w:footer="720" w:gutter="0"/>
          <w:cols w:space="720"/>
        </w:sectPr>
      </w:pPr>
    </w:p>
    <w:p w14:paraId="2126F690" w14:textId="77777777" w:rsidR="002F40E8" w:rsidRPr="00D21E1C" w:rsidRDefault="00B443E1" w:rsidP="00350609">
      <w:pPr>
        <w:pStyle w:val="BodyText"/>
        <w:numPr>
          <w:ilvl w:val="0"/>
          <w:numId w:val="6"/>
        </w:numPr>
        <w:spacing w:before="152" w:line="276" w:lineRule="auto"/>
        <w:ind w:right="1000" w:hanging="390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TSK GROUPS - Water Treatment Plant</w:t>
      </w:r>
    </w:p>
    <w:p w14:paraId="6ECDAA35" w14:textId="77777777" w:rsidR="00350609" w:rsidRPr="00D21E1C" w:rsidRDefault="00B443E1" w:rsidP="001024F9">
      <w:pPr>
        <w:pStyle w:val="BodyText"/>
        <w:numPr>
          <w:ilvl w:val="0"/>
          <w:numId w:val="6"/>
        </w:numPr>
        <w:tabs>
          <w:tab w:val="left" w:pos="5220"/>
        </w:tabs>
        <w:spacing w:before="152" w:line="276" w:lineRule="auto"/>
        <w:ind w:left="450" w:right="390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JK PAPER - CLO</w:t>
      </w:r>
      <w:r w:rsidR="00471B58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2 and Fiber Line area </w:t>
      </w:r>
    </w:p>
    <w:p w14:paraId="6307A06C" w14:textId="77777777" w:rsidR="00A52C68" w:rsidRPr="00D21E1C" w:rsidRDefault="00A52C68" w:rsidP="00350609">
      <w:pPr>
        <w:pStyle w:val="BodyText"/>
        <w:spacing w:before="32" w:line="333" w:lineRule="auto"/>
        <w:ind w:right="7781"/>
        <w:rPr>
          <w:rFonts w:asciiTheme="minorHAnsi" w:hAnsiTheme="minorHAnsi" w:cstheme="minorHAnsi"/>
          <w:color w:val="222222"/>
          <w:sz w:val="22"/>
          <w:szCs w:val="22"/>
        </w:rPr>
        <w:sectPr w:rsidR="00A52C68" w:rsidRPr="00D21E1C" w:rsidSect="00A52C68">
          <w:type w:val="continuous"/>
          <w:pgSz w:w="13500" w:h="19100"/>
          <w:pgMar w:top="800" w:right="780" w:bottom="600" w:left="780" w:header="720" w:footer="720" w:gutter="0"/>
          <w:cols w:num="2" w:space="720"/>
        </w:sectPr>
      </w:pPr>
    </w:p>
    <w:p w14:paraId="36A2421A" w14:textId="77777777" w:rsidR="00944960" w:rsidRPr="00D21E1C" w:rsidRDefault="00944960" w:rsidP="00350609">
      <w:pPr>
        <w:pStyle w:val="BodyText"/>
        <w:spacing w:before="32" w:line="333" w:lineRule="auto"/>
        <w:ind w:right="7781"/>
        <w:rPr>
          <w:rFonts w:asciiTheme="minorHAnsi" w:hAnsiTheme="minorHAnsi" w:cstheme="minorHAnsi"/>
          <w:color w:val="222222"/>
          <w:sz w:val="22"/>
          <w:szCs w:val="22"/>
        </w:rPr>
      </w:pPr>
    </w:p>
    <w:p w14:paraId="09CEA462" w14:textId="77777777" w:rsidR="00A52C68" w:rsidRPr="00D21E1C" w:rsidRDefault="00A52C68" w:rsidP="00350609">
      <w:pPr>
        <w:pStyle w:val="BodyText"/>
        <w:spacing w:before="32" w:line="333" w:lineRule="auto"/>
        <w:ind w:right="7781"/>
        <w:rPr>
          <w:rFonts w:asciiTheme="minorHAnsi" w:hAnsiTheme="minorHAnsi" w:cstheme="minorHAnsi"/>
          <w:b/>
          <w:bCs/>
          <w:color w:val="222222"/>
          <w:sz w:val="22"/>
          <w:szCs w:val="22"/>
        </w:rPr>
        <w:sectPr w:rsidR="00A52C68" w:rsidRPr="00D21E1C" w:rsidSect="003153A5">
          <w:type w:val="continuous"/>
          <w:pgSz w:w="13500" w:h="19100"/>
          <w:pgMar w:top="800" w:right="780" w:bottom="600" w:left="780" w:header="720" w:footer="720" w:gutter="0"/>
          <w:cols w:space="720"/>
        </w:sectPr>
      </w:pPr>
    </w:p>
    <w:p w14:paraId="5784FB46" w14:textId="77777777" w:rsidR="00350609" w:rsidRPr="00D21E1C" w:rsidRDefault="00B443E1" w:rsidP="00350609">
      <w:pPr>
        <w:pStyle w:val="BodyText"/>
        <w:spacing w:before="32" w:line="333" w:lineRule="auto"/>
        <w:ind w:right="7781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b/>
          <w:bCs/>
          <w:color w:val="222222"/>
          <w:sz w:val="22"/>
          <w:szCs w:val="22"/>
        </w:rPr>
        <w:t>Roles and Responsibility</w:t>
      </w:r>
    </w:p>
    <w:p w14:paraId="23A884B3" w14:textId="77777777" w:rsidR="00350609" w:rsidRPr="00D21E1C" w:rsidRDefault="00350609" w:rsidP="00350609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  <w:sectPr w:rsidR="00350609" w:rsidRPr="00D21E1C" w:rsidSect="003153A5">
          <w:type w:val="continuous"/>
          <w:pgSz w:w="13500" w:h="19100"/>
          <w:pgMar w:top="800" w:right="780" w:bottom="600" w:left="780" w:header="720" w:footer="720" w:gutter="0"/>
          <w:cols w:space="720"/>
        </w:sectPr>
      </w:pPr>
    </w:p>
    <w:p w14:paraId="12F77975" w14:textId="77777777" w:rsidR="00931E7F" w:rsidRPr="00D21E1C" w:rsidRDefault="00B443E1" w:rsidP="00931E7F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Modeling of civil/structural elements such as equipment foundations, platforms, walkways (or ladders, railings, maintenance holes, envelopes, pipe racks, skid base frame/lifting lugs, or anchor bolts), with input from </w:t>
      </w:r>
      <w:hyperlink r:id="rId16" w:history="1">
        <w:r w:rsidRPr="00D21E1C">
          <w:rPr>
            <w:rFonts w:asciiTheme="minorHAnsi" w:hAnsiTheme="minorHAnsi" w:cstheme="minorHAnsi"/>
            <w:color w:val="222222"/>
            <w:sz w:val="22"/>
            <w:szCs w:val="22"/>
          </w:rPr>
          <w:t>detailed 2D drawings</w:t>
        </w:r>
      </w:hyperlink>
      <w:r w:rsidRPr="00D21E1C">
        <w:rPr>
          <w:rFonts w:asciiTheme="minorHAnsi" w:hAnsiTheme="minorHAnsi" w:cstheme="minorHAnsi"/>
          <w:color w:val="222222"/>
          <w:sz w:val="22"/>
          <w:szCs w:val="22"/>
        </w:rPr>
        <w:t> in AutoCAD format</w:t>
      </w:r>
      <w:r w:rsidR="00C14195" w:rsidRPr="00D21E1C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3AFB3A59" w14:textId="77777777" w:rsidR="00C14195" w:rsidRPr="00D21E1C" w:rsidRDefault="00B443E1" w:rsidP="00C14195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Detail drawings for storage tanks as per API standard</w:t>
      </w:r>
    </w:p>
    <w:p w14:paraId="52FA2EB0" w14:textId="77777777" w:rsidR="00350609" w:rsidRPr="00D21E1C" w:rsidRDefault="00B443E1" w:rsidP="00350609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Monitored and supported to erect the Hoist beam </w:t>
      </w:r>
      <w:r w:rsidR="004C7518" w:rsidRPr="00D21E1C">
        <w:rPr>
          <w:rFonts w:asciiTheme="minorHAnsi" w:hAnsiTheme="minorHAnsi" w:cstheme="minorHAnsi"/>
          <w:color w:val="222222"/>
          <w:sz w:val="22"/>
          <w:szCs w:val="22"/>
        </w:rPr>
        <w:t>structure over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the Digest</w:t>
      </w:r>
      <w:r w:rsidR="005B04B1" w:rsidRPr="00D21E1C">
        <w:rPr>
          <w:rFonts w:asciiTheme="minorHAnsi" w:hAnsiTheme="minorHAnsi" w:cstheme="minorHAnsi"/>
          <w:color w:val="222222"/>
          <w:sz w:val="22"/>
          <w:szCs w:val="22"/>
        </w:rPr>
        <w:t>e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r in the JK paper plant.</w:t>
      </w:r>
    </w:p>
    <w:p w14:paraId="62DE0547" w14:textId="77777777" w:rsidR="00350609" w:rsidRPr="00D21E1C" w:rsidRDefault="00B443E1" w:rsidP="008A41EF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Utilized AutoCAD</w:t>
      </w:r>
      <w:r w:rsidR="006564CF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D3502" w:rsidRPr="00D21E1C">
        <w:rPr>
          <w:rFonts w:asciiTheme="minorHAnsi" w:hAnsiTheme="minorHAnsi" w:cstheme="minorHAnsi"/>
          <w:color w:val="222222"/>
          <w:sz w:val="22"/>
          <w:szCs w:val="22"/>
        </w:rPr>
        <w:t>and PDMS</w:t>
      </w:r>
      <w:r w:rsidR="00D8120E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to design and produce piping isometrics and equipment layout drawings.</w:t>
      </w:r>
    </w:p>
    <w:p w14:paraId="7A7D71D8" w14:textId="4FEE4523" w:rsidR="0055699F" w:rsidRDefault="0055699F" w:rsidP="0055699F">
      <w:pPr>
        <w:pStyle w:val="BodyText"/>
        <w:spacing w:before="101" w:line="273" w:lineRule="auto"/>
        <w:ind w:left="840" w:right="152"/>
        <w:rPr>
          <w:rFonts w:asciiTheme="minorHAnsi" w:hAnsiTheme="minorHAnsi" w:cstheme="minorHAnsi"/>
          <w:color w:val="222222"/>
          <w:sz w:val="22"/>
          <w:szCs w:val="22"/>
        </w:rPr>
      </w:pPr>
    </w:p>
    <w:p w14:paraId="02DF3E8A" w14:textId="77777777" w:rsidR="00692AB1" w:rsidRPr="00D21E1C" w:rsidRDefault="00692AB1" w:rsidP="0055699F">
      <w:pPr>
        <w:pStyle w:val="BodyText"/>
        <w:spacing w:before="101" w:line="273" w:lineRule="auto"/>
        <w:ind w:left="840" w:right="152"/>
        <w:rPr>
          <w:rFonts w:asciiTheme="minorHAnsi" w:hAnsiTheme="minorHAnsi" w:cstheme="minorHAnsi"/>
          <w:color w:val="222222"/>
          <w:sz w:val="22"/>
          <w:szCs w:val="22"/>
        </w:rPr>
      </w:pPr>
    </w:p>
    <w:p w14:paraId="398571BE" w14:textId="77777777" w:rsidR="00FF6FBB" w:rsidRPr="00D21E1C" w:rsidRDefault="00B443E1" w:rsidP="00FF6FBB">
      <w:pPr>
        <w:pStyle w:val="Heading3"/>
        <w:spacing w:before="1"/>
        <w:rPr>
          <w:rFonts w:asciiTheme="minorHAnsi" w:hAnsiTheme="minorHAnsi" w:cstheme="minorHAnsi"/>
          <w:b/>
          <w:bCs/>
          <w:sz w:val="28"/>
          <w:szCs w:val="28"/>
        </w:rPr>
      </w:pPr>
      <w:r w:rsidRPr="00D21E1C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1AE4ECC" wp14:editId="2711BD88">
                <wp:simplePos x="0" y="0"/>
                <wp:positionH relativeFrom="page">
                  <wp:posOffset>561975</wp:posOffset>
                </wp:positionH>
                <wp:positionV relativeFrom="paragraph">
                  <wp:posOffset>244475</wp:posOffset>
                </wp:positionV>
                <wp:extent cx="7410450" cy="1270"/>
                <wp:effectExtent l="0" t="0" r="0" b="0"/>
                <wp:wrapTopAndBottom/>
                <wp:docPr id="14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10450" cy="1270"/>
                        </a:xfrm>
                        <a:custGeom>
                          <a:avLst/>
                          <a:gdLst>
                            <a:gd name="T0" fmla="+- 0 885 885"/>
                            <a:gd name="T1" fmla="*/ T0 w 11670"/>
                            <a:gd name="T2" fmla="+- 0 12555 885"/>
                            <a:gd name="T3" fmla="*/ T2 w 11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0">
                              <a:moveTo>
                                <a:pt x="0" y="0"/>
                              </a:moveTo>
                              <a:lnTo>
                                <a:pt x="1167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878787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7" style="width:583.5pt;height:0.1pt;margin-top:19.25pt;margin-left:44.2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0048" coordsize="11670,1270" path="m,l11670,e" filled="f" strokecolor="#878787" strokeweight="1.5pt">
                <v:stroke dashstyle="1 1"/>
                <v:path arrowok="t" o:connecttype="custom" o:connectlocs="0,0;7410450,0" o:connectangles="0,0"/>
                <w10:wrap type="topAndBottom"/>
              </v:shape>
            </w:pict>
          </mc:Fallback>
        </mc:AlternateContent>
      </w:r>
      <w:r w:rsidR="00A45886" w:rsidRPr="00D21E1C">
        <w:rPr>
          <w:rFonts w:asciiTheme="minorHAnsi" w:hAnsiTheme="minorHAnsi" w:cstheme="minorHAnsi"/>
          <w:b/>
          <w:bCs/>
          <w:color w:val="222222"/>
          <w:spacing w:val="48"/>
          <w:sz w:val="28"/>
          <w:szCs w:val="28"/>
        </w:rPr>
        <w:t>HIGHLIGHTS</w:t>
      </w:r>
      <w:r w:rsidRPr="00D21E1C">
        <w:rPr>
          <w:rFonts w:asciiTheme="minorHAnsi" w:hAnsiTheme="minorHAnsi" w:cstheme="minorHAnsi"/>
          <w:b/>
          <w:bCs/>
          <w:color w:val="222222"/>
          <w:spacing w:val="-16"/>
          <w:sz w:val="28"/>
          <w:szCs w:val="28"/>
        </w:rPr>
        <w:t xml:space="preserve"> </w:t>
      </w:r>
    </w:p>
    <w:p w14:paraId="4F694CAE" w14:textId="55A57AA7" w:rsidR="00FF6FBB" w:rsidRPr="00D21E1C" w:rsidRDefault="00FF6FBB" w:rsidP="00FF6FBB">
      <w:pPr>
        <w:pStyle w:val="BodyText"/>
        <w:spacing w:before="8"/>
        <w:ind w:left="0"/>
        <w:rPr>
          <w:rFonts w:asciiTheme="minorHAnsi" w:hAnsiTheme="minorHAnsi" w:cstheme="minorHAnsi"/>
          <w:sz w:val="24"/>
        </w:rPr>
      </w:pPr>
    </w:p>
    <w:p w14:paraId="3CAFD4C1" w14:textId="77777777" w:rsidR="00692AB1" w:rsidRDefault="00692AB1" w:rsidP="00FF6FBB">
      <w:pPr>
        <w:pStyle w:val="BodyText"/>
        <w:spacing w:before="8"/>
        <w:ind w:left="0"/>
        <w:rPr>
          <w:rFonts w:asciiTheme="minorHAnsi" w:hAnsiTheme="minorHAnsi" w:cstheme="minorHAnsi"/>
          <w:sz w:val="24"/>
        </w:rPr>
      </w:pPr>
    </w:p>
    <w:p w14:paraId="485F4670" w14:textId="496EDA0C" w:rsidR="001364C4" w:rsidRPr="00D21E1C" w:rsidRDefault="001364C4" w:rsidP="00FF6FBB">
      <w:pPr>
        <w:pStyle w:val="BodyText"/>
        <w:spacing w:before="8"/>
        <w:ind w:left="0"/>
        <w:rPr>
          <w:rFonts w:asciiTheme="minorHAnsi" w:hAnsiTheme="minorHAnsi" w:cstheme="minorHAnsi"/>
          <w:sz w:val="24"/>
        </w:rPr>
      </w:pPr>
      <w:r w:rsidRPr="00D21E1C">
        <w:rPr>
          <w:rFonts w:asciiTheme="minorHAnsi" w:hAnsiTheme="minorHAnsi" w:cstheme="minorHAnsi"/>
          <w:sz w:val="24"/>
        </w:rPr>
        <w:t>Piping</w:t>
      </w:r>
    </w:p>
    <w:p w14:paraId="15AF9411" w14:textId="19081872" w:rsidR="00172EA4" w:rsidRDefault="00B443E1" w:rsidP="00172EA4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3D Modeling of pump, tank, vessels, tower, structure, and building in CAD and Plant Software.</w:t>
      </w:r>
    </w:p>
    <w:p w14:paraId="6C2AA0D2" w14:textId="41F47AE2" w:rsidR="00737AC1" w:rsidRPr="00D21E1C" w:rsidRDefault="00737AC1" w:rsidP="00737AC1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Good knowledge in machinal </w:t>
      </w:r>
      <w:r w:rsidR="00E44E37">
        <w:rPr>
          <w:rFonts w:asciiTheme="minorHAnsi" w:hAnsiTheme="minorHAnsi" w:cstheme="minorHAnsi"/>
          <w:color w:val="222222"/>
          <w:sz w:val="22"/>
          <w:szCs w:val="22"/>
        </w:rPr>
        <w:t>equipment like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Pump, Compressor,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Heat exchangers, Coolers,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Boiler, Turbine, Gearbox</w:t>
      </w:r>
      <w:r w:rsidR="00E44E37">
        <w:rPr>
          <w:rFonts w:asciiTheme="minorHAnsi" w:hAnsiTheme="minorHAnsi" w:cstheme="minorHAnsi"/>
          <w:color w:val="222222"/>
          <w:sz w:val="22"/>
          <w:szCs w:val="22"/>
        </w:rPr>
        <w:t xml:space="preserve"> etc.,</w:t>
      </w:r>
    </w:p>
    <w:p w14:paraId="5C361EA9" w14:textId="77777777" w:rsidR="00206199" w:rsidRPr="00D21E1C" w:rsidRDefault="00B443E1" w:rsidP="00172EA4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Good Knowledge in Piping flange,</w:t>
      </w:r>
      <w:r w:rsidR="00105CCC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Pipe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fittings as per the ASME B16.5, B16.9, and B16.11. </w:t>
      </w:r>
    </w:p>
    <w:p w14:paraId="2343188E" w14:textId="77777777" w:rsidR="00911FBA" w:rsidRPr="00D21E1C" w:rsidRDefault="00B443E1" w:rsidP="00172EA4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Expertise in the Piping material specification (PMS)</w:t>
      </w:r>
      <w:r w:rsidR="00AA07BE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and Pipe size as per</w:t>
      </w:r>
      <w:r w:rsidR="00BB1502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ASTM and</w:t>
      </w:r>
      <w:r w:rsidR="00AA07BE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ASME B36.10 </w:t>
      </w:r>
      <w:r w:rsidR="00BB1502" w:rsidRPr="00D21E1C">
        <w:rPr>
          <w:rFonts w:asciiTheme="minorHAnsi" w:hAnsiTheme="minorHAnsi" w:cstheme="minorHAnsi"/>
          <w:color w:val="222222"/>
          <w:sz w:val="22"/>
          <w:szCs w:val="22"/>
        </w:rPr>
        <w:t>&amp;</w:t>
      </w:r>
      <w:r w:rsidR="00AA07BE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36.19.</w:t>
      </w:r>
    </w:p>
    <w:p w14:paraId="6011CD49" w14:textId="213D67E8" w:rsidR="00206199" w:rsidRPr="00D21E1C" w:rsidRDefault="00B443E1" w:rsidP="00172EA4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Reading and understanding of Process flow diagram (PFD</w:t>
      </w:r>
      <w:r w:rsidR="00C34F5B" w:rsidRPr="00D21E1C">
        <w:rPr>
          <w:rFonts w:asciiTheme="minorHAnsi" w:hAnsiTheme="minorHAnsi" w:cstheme="minorHAnsi"/>
          <w:color w:val="222222"/>
          <w:sz w:val="22"/>
          <w:szCs w:val="22"/>
        </w:rPr>
        <w:t>),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P&amp;</w:t>
      </w:r>
      <w:r w:rsidR="00C34F5B" w:rsidRPr="00D21E1C">
        <w:rPr>
          <w:rFonts w:asciiTheme="minorHAnsi" w:hAnsiTheme="minorHAnsi" w:cstheme="minorHAnsi"/>
          <w:color w:val="222222"/>
          <w:sz w:val="22"/>
          <w:szCs w:val="22"/>
        </w:rPr>
        <w:t>ID, and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Hookup drawings.</w:t>
      </w:r>
    </w:p>
    <w:p w14:paraId="4F5E521F" w14:textId="1C108EEA" w:rsidR="001364C4" w:rsidRPr="00D21E1C" w:rsidRDefault="001364C4" w:rsidP="001364C4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Creating and understanding piping Isometric Drawings and its Bill of material (BOM)</w:t>
      </w:r>
    </w:p>
    <w:p w14:paraId="4B242225" w14:textId="77777777" w:rsidR="005542DB" w:rsidRPr="00D21E1C" w:rsidRDefault="005542DB" w:rsidP="005542DB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Good Knowledge in Providing Primary and secondary Supports as per the input from stress engineer. </w:t>
      </w:r>
    </w:p>
    <w:p w14:paraId="173E2A32" w14:textId="77777777" w:rsidR="005542DB" w:rsidRPr="00D21E1C" w:rsidRDefault="005542DB" w:rsidP="005542DB">
      <w:pPr>
        <w:pStyle w:val="BodyText"/>
        <w:spacing w:before="101" w:line="273" w:lineRule="auto"/>
        <w:ind w:left="840" w:right="152"/>
        <w:rPr>
          <w:rFonts w:asciiTheme="minorHAnsi" w:hAnsiTheme="minorHAnsi" w:cstheme="minorHAnsi"/>
          <w:color w:val="222222"/>
          <w:sz w:val="22"/>
          <w:szCs w:val="22"/>
        </w:rPr>
      </w:pPr>
    </w:p>
    <w:p w14:paraId="4E5B653E" w14:textId="77777777" w:rsidR="00692AB1" w:rsidRDefault="00692AB1" w:rsidP="005542DB">
      <w:pPr>
        <w:pStyle w:val="BodyText"/>
        <w:spacing w:before="8"/>
        <w:ind w:left="0"/>
        <w:rPr>
          <w:rFonts w:asciiTheme="minorHAnsi" w:hAnsiTheme="minorHAnsi" w:cstheme="minorHAnsi"/>
          <w:sz w:val="24"/>
        </w:rPr>
      </w:pPr>
    </w:p>
    <w:p w14:paraId="175DD09D" w14:textId="77777777" w:rsidR="00692AB1" w:rsidRDefault="00692AB1" w:rsidP="005542DB">
      <w:pPr>
        <w:pStyle w:val="BodyText"/>
        <w:spacing w:before="8"/>
        <w:ind w:left="0"/>
        <w:rPr>
          <w:rFonts w:asciiTheme="minorHAnsi" w:hAnsiTheme="minorHAnsi" w:cstheme="minorHAnsi"/>
          <w:sz w:val="24"/>
        </w:rPr>
      </w:pPr>
    </w:p>
    <w:p w14:paraId="240F4A66" w14:textId="77777777" w:rsidR="00692AB1" w:rsidRDefault="00692AB1" w:rsidP="005542DB">
      <w:pPr>
        <w:pStyle w:val="BodyText"/>
        <w:spacing w:before="8"/>
        <w:ind w:left="0"/>
        <w:rPr>
          <w:rFonts w:asciiTheme="minorHAnsi" w:hAnsiTheme="minorHAnsi" w:cstheme="minorHAnsi"/>
          <w:sz w:val="24"/>
        </w:rPr>
      </w:pPr>
    </w:p>
    <w:p w14:paraId="1A07E235" w14:textId="0518D0CF" w:rsidR="005542DB" w:rsidRPr="00D21E1C" w:rsidRDefault="005542DB" w:rsidP="005542DB">
      <w:pPr>
        <w:pStyle w:val="BodyText"/>
        <w:spacing w:before="8"/>
        <w:ind w:left="0"/>
        <w:rPr>
          <w:rFonts w:asciiTheme="minorHAnsi" w:hAnsiTheme="minorHAnsi" w:cstheme="minorHAnsi"/>
          <w:sz w:val="24"/>
        </w:rPr>
      </w:pPr>
      <w:r w:rsidRPr="00D21E1C">
        <w:rPr>
          <w:rFonts w:asciiTheme="minorHAnsi" w:hAnsiTheme="minorHAnsi" w:cstheme="minorHAnsi"/>
          <w:sz w:val="24"/>
        </w:rPr>
        <w:lastRenderedPageBreak/>
        <w:t>Electrical</w:t>
      </w:r>
    </w:p>
    <w:p w14:paraId="3B7DCC4B" w14:textId="6D186236" w:rsidR="005542DB" w:rsidRPr="00D21E1C" w:rsidRDefault="005542DB" w:rsidP="005542DB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3D modeling of electrical cable trays and cable ladders</w:t>
      </w:r>
      <w:r w:rsidR="00E61415" w:rsidRPr="00D21E1C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64132632" w14:textId="766008D3" w:rsidR="005542DB" w:rsidRPr="00D21E1C" w:rsidRDefault="005542DB" w:rsidP="005542DB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Good Knowledge in understanding Electrical Schematic drawing, wiring drawing, Block drawing and Pictorial diagrams</w:t>
      </w:r>
      <w:r w:rsidR="00E61415" w:rsidRPr="00D21E1C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6A30A533" w14:textId="1D920194" w:rsidR="00E61415" w:rsidRPr="00D21E1C" w:rsidRDefault="00E61415" w:rsidP="00E61415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Good Knowledge electrical equipment </w:t>
      </w:r>
      <w:r w:rsidR="00692AB1">
        <w:rPr>
          <w:rFonts w:asciiTheme="minorHAnsi" w:hAnsiTheme="minorHAnsi" w:cstheme="minorHAnsi"/>
          <w:color w:val="222222"/>
          <w:sz w:val="22"/>
          <w:szCs w:val="22"/>
        </w:rPr>
        <w:t xml:space="preserve">and components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like motor, Generator, transformer, control cabinets, switch gears</w:t>
      </w:r>
      <w:r w:rsidR="00692AB1">
        <w:rPr>
          <w:rFonts w:asciiTheme="minorHAnsi" w:hAnsiTheme="minorHAnsi" w:cstheme="minorHAnsi"/>
          <w:color w:val="222222"/>
          <w:sz w:val="22"/>
          <w:szCs w:val="22"/>
        </w:rPr>
        <w:t>, switches, relays, fuses, capacitors, battery.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etc.,</w:t>
      </w:r>
    </w:p>
    <w:p w14:paraId="4DAD3AE8" w14:textId="5A9153CD" w:rsidR="005542DB" w:rsidRPr="00D21E1C" w:rsidRDefault="005542DB" w:rsidP="005542DB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Good understanding on Electrical cable installation methodology as per standard</w:t>
      </w:r>
    </w:p>
    <w:p w14:paraId="12B738BA" w14:textId="77777777" w:rsidR="005542DB" w:rsidRPr="00D21E1C" w:rsidRDefault="005542DB" w:rsidP="005542DB">
      <w:pPr>
        <w:pStyle w:val="BodyText"/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</w:p>
    <w:p w14:paraId="2311F6CE" w14:textId="00162865" w:rsidR="001364C4" w:rsidRPr="00D21E1C" w:rsidRDefault="00E61415" w:rsidP="001364C4">
      <w:pPr>
        <w:pStyle w:val="BodyText"/>
        <w:spacing w:before="8"/>
        <w:ind w:left="0"/>
        <w:rPr>
          <w:rFonts w:asciiTheme="minorHAnsi" w:hAnsiTheme="minorHAnsi" w:cstheme="minorHAnsi"/>
          <w:sz w:val="24"/>
        </w:rPr>
      </w:pPr>
      <w:r w:rsidRPr="00D21E1C">
        <w:rPr>
          <w:rFonts w:asciiTheme="minorHAnsi" w:hAnsiTheme="minorHAnsi" w:cstheme="minorHAnsi"/>
          <w:sz w:val="24"/>
        </w:rPr>
        <w:t>Others</w:t>
      </w:r>
    </w:p>
    <w:p w14:paraId="4A4EF4FC" w14:textId="34C2D124" w:rsidR="005542DB" w:rsidRDefault="005542DB" w:rsidP="005542DB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In-depth knowledge of Geometric and Tolerance (GD &amp; T) and welding standards (ISO &amp; ASME).</w:t>
      </w:r>
    </w:p>
    <w:p w14:paraId="533F8AF6" w14:textId="72B975EF" w:rsidR="00737AC1" w:rsidRPr="00D21E1C" w:rsidRDefault="00737AC1" w:rsidP="00737AC1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Admin scope </w:t>
      </w:r>
      <w:r w:rsidR="00692AB1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="00692AB1" w:rsidRPr="00692AB1">
        <w:rPr>
          <w:rFonts w:asciiTheme="minorHAnsi" w:hAnsiTheme="minorHAnsi" w:cstheme="minorHAnsi"/>
          <w:b/>
          <w:bCs/>
          <w:color w:val="222222"/>
          <w:sz w:val="22"/>
          <w:szCs w:val="22"/>
        </w:rPr>
        <w:t>Spec editing and catalogue editing</w:t>
      </w:r>
      <w:r w:rsidR="00692AB1">
        <w:rPr>
          <w:rFonts w:asciiTheme="minorHAnsi" w:hAnsiTheme="minorHAnsi" w:cstheme="minorHAnsi"/>
          <w:color w:val="222222"/>
          <w:sz w:val="22"/>
          <w:szCs w:val="22"/>
        </w:rPr>
        <w:t>) in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CAD Worx and Auto plant 3D.</w:t>
      </w:r>
    </w:p>
    <w:p w14:paraId="0A86069D" w14:textId="38712384" w:rsidR="00E61415" w:rsidRPr="00D21E1C" w:rsidRDefault="003A1E9B" w:rsidP="005542DB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Ability to </w:t>
      </w:r>
      <w:r w:rsidR="00E61415" w:rsidRPr="00D21E1C">
        <w:rPr>
          <w:rFonts w:asciiTheme="minorHAnsi" w:hAnsiTheme="minorHAnsi" w:cstheme="minorHAnsi"/>
          <w:color w:val="222222"/>
          <w:sz w:val="22"/>
          <w:szCs w:val="22"/>
        </w:rPr>
        <w:t>creat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e</w:t>
      </w:r>
      <w:r w:rsidR="00E61415" w:rsidRPr="00D21E1C">
        <w:rPr>
          <w:rFonts w:asciiTheme="minorHAnsi" w:hAnsiTheme="minorHAnsi" w:cstheme="minorHAnsi"/>
          <w:color w:val="222222"/>
          <w:sz w:val="22"/>
          <w:szCs w:val="22"/>
        </w:rPr>
        <w:t xml:space="preserve"> detailed drawing from the 3D models.</w:t>
      </w:r>
    </w:p>
    <w:p w14:paraId="676C4529" w14:textId="0494EB3B" w:rsidR="003A1E9B" w:rsidRDefault="003A1E9B" w:rsidP="005542DB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BOM generation both manually and CAD based</w:t>
      </w:r>
      <w:r w:rsidR="00D63BB5" w:rsidRPr="00D21E1C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6010F094" w14:textId="6B314F62" w:rsidR="00692AB1" w:rsidRPr="00D21E1C" w:rsidRDefault="00692AB1" w:rsidP="005542DB">
      <w:pPr>
        <w:pStyle w:val="BodyText"/>
        <w:numPr>
          <w:ilvl w:val="0"/>
          <w:numId w:val="7"/>
        </w:numPr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Good knowledge in Data gathering from various source and create a report for analysis.</w:t>
      </w:r>
    </w:p>
    <w:p w14:paraId="39ECBE57" w14:textId="77777777" w:rsidR="005542DB" w:rsidRPr="00D21E1C" w:rsidRDefault="005542DB" w:rsidP="005542DB">
      <w:pPr>
        <w:pStyle w:val="BodyText"/>
        <w:spacing w:before="101" w:line="273" w:lineRule="auto"/>
        <w:ind w:right="152"/>
        <w:rPr>
          <w:rFonts w:asciiTheme="minorHAnsi" w:hAnsiTheme="minorHAnsi" w:cstheme="minorHAnsi"/>
          <w:color w:val="222222"/>
          <w:sz w:val="22"/>
          <w:szCs w:val="22"/>
        </w:rPr>
      </w:pPr>
    </w:p>
    <w:p w14:paraId="2785353D" w14:textId="77777777" w:rsidR="00864AE2" w:rsidRPr="00D21E1C" w:rsidRDefault="00864AE2">
      <w:pPr>
        <w:pStyle w:val="BodyText"/>
        <w:spacing w:before="10"/>
        <w:ind w:left="0"/>
        <w:rPr>
          <w:rFonts w:asciiTheme="minorHAnsi" w:hAnsiTheme="minorHAnsi" w:cstheme="minorHAnsi"/>
          <w:sz w:val="30"/>
        </w:rPr>
      </w:pPr>
    </w:p>
    <w:p w14:paraId="3C583CFA" w14:textId="77777777" w:rsidR="00E11248" w:rsidRPr="00D21E1C" w:rsidRDefault="00B443E1">
      <w:pPr>
        <w:pStyle w:val="Heading3"/>
        <w:spacing w:before="1"/>
        <w:rPr>
          <w:rFonts w:asciiTheme="minorHAnsi" w:hAnsiTheme="minorHAnsi" w:cstheme="minorHAnsi"/>
          <w:b/>
          <w:bCs/>
          <w:sz w:val="28"/>
          <w:szCs w:val="28"/>
        </w:rPr>
      </w:pPr>
      <w:r w:rsidRPr="00D21E1C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EA0C094" wp14:editId="2808D41F">
                <wp:simplePos x="0" y="0"/>
                <wp:positionH relativeFrom="page">
                  <wp:posOffset>561975</wp:posOffset>
                </wp:positionH>
                <wp:positionV relativeFrom="paragraph">
                  <wp:posOffset>244475</wp:posOffset>
                </wp:positionV>
                <wp:extent cx="7410450" cy="1270"/>
                <wp:effectExtent l="0" t="0" r="0" b="0"/>
                <wp:wrapTopAndBottom/>
                <wp:docPr id="13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10450" cy="1270"/>
                        </a:xfrm>
                        <a:custGeom>
                          <a:avLst/>
                          <a:gdLst>
                            <a:gd name="T0" fmla="+- 0 885 885"/>
                            <a:gd name="T1" fmla="*/ T0 w 11670"/>
                            <a:gd name="T2" fmla="+- 0 12555 885"/>
                            <a:gd name="T3" fmla="*/ T2 w 11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0">
                              <a:moveTo>
                                <a:pt x="0" y="0"/>
                              </a:moveTo>
                              <a:lnTo>
                                <a:pt x="1167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878787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8" style="width:583.5pt;height:0.1pt;margin-top:19.25pt;margin-left:44.2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2096" coordsize="11670,1270" path="m,l11670,e" filled="f" strokecolor="#878787" strokeweight="1.5pt">
                <v:stroke dashstyle="1 1"/>
                <v:path arrowok="t" o:connecttype="custom" o:connectlocs="0,0;7410450,0" o:connectangles="0,0"/>
                <w10:wrap type="topAndBottom"/>
              </v:shape>
            </w:pict>
          </mc:Fallback>
        </mc:AlternateContent>
      </w:r>
      <w:r w:rsidR="003B1B3D" w:rsidRPr="00D21E1C">
        <w:rPr>
          <w:rFonts w:asciiTheme="minorHAnsi" w:hAnsiTheme="minorHAnsi" w:cstheme="minorHAnsi"/>
          <w:b/>
          <w:bCs/>
          <w:color w:val="222222"/>
          <w:spacing w:val="48"/>
          <w:sz w:val="28"/>
          <w:szCs w:val="28"/>
        </w:rPr>
        <w:t>EDUCA</w:t>
      </w:r>
      <w:r w:rsidR="003B1B3D" w:rsidRPr="00D21E1C">
        <w:rPr>
          <w:rFonts w:asciiTheme="minorHAnsi" w:hAnsiTheme="minorHAnsi" w:cstheme="minorHAnsi"/>
          <w:b/>
          <w:bCs/>
          <w:color w:val="222222"/>
          <w:spacing w:val="45"/>
          <w:sz w:val="28"/>
          <w:szCs w:val="28"/>
        </w:rPr>
        <w:t>TION</w:t>
      </w:r>
      <w:r w:rsidR="003B1B3D" w:rsidRPr="00D21E1C">
        <w:rPr>
          <w:rFonts w:asciiTheme="minorHAnsi" w:hAnsiTheme="minorHAnsi" w:cstheme="minorHAnsi"/>
          <w:b/>
          <w:bCs/>
          <w:color w:val="222222"/>
          <w:spacing w:val="-16"/>
          <w:sz w:val="28"/>
          <w:szCs w:val="28"/>
        </w:rPr>
        <w:t xml:space="preserve"> </w:t>
      </w:r>
    </w:p>
    <w:p w14:paraId="2028268D" w14:textId="77777777" w:rsidR="00E11248" w:rsidRPr="00D21E1C" w:rsidRDefault="00E11248">
      <w:pPr>
        <w:pStyle w:val="BodyText"/>
        <w:spacing w:before="8"/>
        <w:ind w:left="0"/>
        <w:rPr>
          <w:rFonts w:asciiTheme="minorHAnsi" w:hAnsiTheme="minorHAnsi" w:cstheme="minorHAnsi"/>
          <w:sz w:val="24"/>
        </w:rPr>
      </w:pPr>
    </w:p>
    <w:p w14:paraId="3F5BBFFF" w14:textId="77777777" w:rsidR="00E11248" w:rsidRPr="00D21E1C" w:rsidRDefault="00E11248">
      <w:pPr>
        <w:rPr>
          <w:rFonts w:asciiTheme="minorHAnsi" w:hAnsiTheme="minorHAnsi" w:cstheme="minorHAnsi"/>
          <w:sz w:val="24"/>
        </w:rPr>
        <w:sectPr w:rsidR="00E11248" w:rsidRPr="00D21E1C">
          <w:type w:val="continuous"/>
          <w:pgSz w:w="13500" w:h="19100"/>
          <w:pgMar w:top="800" w:right="780" w:bottom="600" w:left="780" w:header="720" w:footer="720" w:gutter="0"/>
          <w:cols w:space="720"/>
        </w:sectPr>
      </w:pPr>
    </w:p>
    <w:p w14:paraId="3DE16C22" w14:textId="77777777" w:rsidR="008C6CD6" w:rsidRPr="00D21E1C" w:rsidRDefault="00B443E1" w:rsidP="00385E37">
      <w:pPr>
        <w:pStyle w:val="BodyText"/>
        <w:spacing w:line="360" w:lineRule="auto"/>
        <w:ind w:right="31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Bachelor in Mechanical Engineering - 2011</w:t>
      </w:r>
    </w:p>
    <w:p w14:paraId="0BFE2DAB" w14:textId="77777777" w:rsidR="001B382D" w:rsidRPr="00D21E1C" w:rsidRDefault="00B443E1" w:rsidP="00385E37">
      <w:pPr>
        <w:pStyle w:val="BodyText"/>
        <w:spacing w:line="360" w:lineRule="auto"/>
        <w:ind w:right="31"/>
        <w:rPr>
          <w:rFonts w:asciiTheme="minorHAnsi" w:hAnsiTheme="minorHAnsi" w:cstheme="minorHAnsi"/>
          <w:color w:val="222222"/>
          <w:sz w:val="22"/>
          <w:szCs w:val="22"/>
        </w:rPr>
      </w:pPr>
      <w:r w:rsidRPr="00D21E1C">
        <w:rPr>
          <w:rFonts w:asciiTheme="minorHAnsi" w:hAnsiTheme="minorHAnsi" w:cstheme="minorHAnsi"/>
          <w:color w:val="222222"/>
          <w:sz w:val="22"/>
          <w:szCs w:val="22"/>
        </w:rPr>
        <w:t>St,</w:t>
      </w:r>
      <w:r w:rsidRPr="00D21E1C">
        <w:rPr>
          <w:rFonts w:asciiTheme="minorHAnsi" w:hAnsiTheme="minorHAnsi" w:cstheme="minorHAnsi"/>
          <w:color w:val="222222"/>
          <w:spacing w:val="-24"/>
          <w:sz w:val="22"/>
          <w:szCs w:val="22"/>
        </w:rPr>
        <w:t xml:space="preserve">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Peters</w:t>
      </w:r>
      <w:r w:rsidRPr="00D21E1C">
        <w:rPr>
          <w:rFonts w:asciiTheme="minorHAnsi" w:hAnsiTheme="minorHAnsi" w:cstheme="minorHAnsi"/>
          <w:color w:val="222222"/>
          <w:spacing w:val="-23"/>
          <w:sz w:val="22"/>
          <w:szCs w:val="22"/>
        </w:rPr>
        <w:t xml:space="preserve"> </w:t>
      </w:r>
      <w:r w:rsidRPr="00D21E1C">
        <w:rPr>
          <w:rFonts w:asciiTheme="minorHAnsi" w:hAnsiTheme="minorHAnsi" w:cstheme="minorHAnsi"/>
          <w:color w:val="222222"/>
          <w:sz w:val="22"/>
          <w:szCs w:val="22"/>
        </w:rPr>
        <w:t>Engineering</w:t>
      </w:r>
      <w:r w:rsidRPr="00D21E1C">
        <w:rPr>
          <w:rFonts w:asciiTheme="minorHAnsi" w:hAnsiTheme="minorHAnsi" w:cstheme="minorHAnsi"/>
          <w:color w:val="222222"/>
          <w:spacing w:val="-23"/>
          <w:sz w:val="22"/>
          <w:szCs w:val="22"/>
        </w:rPr>
        <w:t xml:space="preserve"> </w:t>
      </w:r>
      <w:r w:rsidRPr="00D21E1C">
        <w:rPr>
          <w:rFonts w:asciiTheme="minorHAnsi" w:hAnsiTheme="minorHAnsi" w:cstheme="minorHAnsi"/>
          <w:color w:val="222222"/>
          <w:spacing w:val="-3"/>
          <w:sz w:val="22"/>
          <w:szCs w:val="22"/>
        </w:rPr>
        <w:t>College</w:t>
      </w:r>
      <w:r w:rsidR="008C6CD6" w:rsidRPr="00D21E1C">
        <w:rPr>
          <w:rFonts w:asciiTheme="minorHAnsi" w:hAnsiTheme="minorHAnsi" w:cstheme="minorHAnsi"/>
          <w:color w:val="222222"/>
          <w:spacing w:val="-3"/>
          <w:sz w:val="22"/>
          <w:szCs w:val="22"/>
        </w:rPr>
        <w:t>, Chennai, India</w:t>
      </w:r>
      <w:r w:rsidR="005C7D6E" w:rsidRPr="00D21E1C">
        <w:rPr>
          <w:rFonts w:asciiTheme="minorHAnsi" w:hAnsiTheme="minorHAnsi" w:cstheme="minorHAnsi"/>
          <w:color w:val="222222"/>
          <w:spacing w:val="-3"/>
          <w:sz w:val="22"/>
          <w:szCs w:val="22"/>
        </w:rPr>
        <w:t>.</w:t>
      </w:r>
    </w:p>
    <w:p w14:paraId="312AC061" w14:textId="77777777" w:rsidR="008C6CD6" w:rsidRPr="00D21E1C" w:rsidRDefault="008C6CD6" w:rsidP="00385E37">
      <w:pPr>
        <w:pStyle w:val="BodyText"/>
        <w:spacing w:line="360" w:lineRule="auto"/>
        <w:ind w:left="0"/>
        <w:rPr>
          <w:rFonts w:asciiTheme="minorHAnsi" w:hAnsiTheme="minorHAnsi" w:cstheme="minorHAnsi"/>
          <w:sz w:val="24"/>
        </w:rPr>
        <w:sectPr w:rsidR="008C6CD6" w:rsidRPr="00D21E1C" w:rsidSect="008C6CD6">
          <w:type w:val="continuous"/>
          <w:pgSz w:w="13500" w:h="19100"/>
          <w:pgMar w:top="800" w:right="780" w:bottom="600" w:left="780" w:header="720" w:footer="720" w:gutter="0"/>
          <w:cols w:space="8279"/>
        </w:sectPr>
      </w:pPr>
    </w:p>
    <w:p w14:paraId="5023191C" w14:textId="77777777" w:rsidR="00E11248" w:rsidRPr="00D21E1C" w:rsidRDefault="00E11248">
      <w:pPr>
        <w:pStyle w:val="BodyText"/>
        <w:spacing w:before="10"/>
        <w:ind w:left="0"/>
        <w:rPr>
          <w:rFonts w:asciiTheme="minorHAnsi" w:hAnsiTheme="minorHAnsi" w:cstheme="minorHAnsi"/>
          <w:sz w:val="27"/>
        </w:rPr>
      </w:pPr>
    </w:p>
    <w:p w14:paraId="6D873923" w14:textId="77777777" w:rsidR="00E11248" w:rsidRPr="00D21E1C" w:rsidRDefault="00B443E1" w:rsidP="00024DB4">
      <w:pPr>
        <w:pStyle w:val="Heading3"/>
        <w:spacing w:before="91"/>
        <w:rPr>
          <w:rFonts w:asciiTheme="minorHAnsi" w:hAnsiTheme="minorHAnsi" w:cstheme="minorHAnsi"/>
          <w:b/>
          <w:bCs/>
          <w:color w:val="222222"/>
          <w:spacing w:val="45"/>
          <w:sz w:val="28"/>
          <w:szCs w:val="28"/>
        </w:rPr>
      </w:pPr>
      <w:r w:rsidRPr="00D21E1C">
        <w:rPr>
          <w:rFonts w:asciiTheme="minorHAnsi" w:hAnsiTheme="minorHAnsi" w:cstheme="minorHAnsi"/>
          <w:b/>
          <w:bCs/>
          <w:color w:val="222222"/>
          <w:spacing w:val="45"/>
          <w:sz w:val="28"/>
          <w:szCs w:val="28"/>
        </w:rPr>
        <w:t xml:space="preserve">SKILLS </w:t>
      </w:r>
    </w:p>
    <w:p w14:paraId="77A7D81E" w14:textId="77777777" w:rsidR="00E11248" w:rsidRPr="00D21E1C" w:rsidRDefault="00E11248">
      <w:pPr>
        <w:pStyle w:val="BodyText"/>
        <w:spacing w:before="101"/>
        <w:rPr>
          <w:rFonts w:asciiTheme="minorHAnsi" w:hAnsiTheme="minorHAnsi" w:cstheme="minorHAnsi"/>
        </w:rPr>
      </w:pPr>
    </w:p>
    <w:p w14:paraId="7D1AE005" w14:textId="77777777" w:rsidR="00E11248" w:rsidRPr="00D21E1C" w:rsidRDefault="00E11248">
      <w:pPr>
        <w:rPr>
          <w:rFonts w:asciiTheme="minorHAnsi" w:hAnsiTheme="minorHAnsi" w:cstheme="minorHAnsi"/>
        </w:rPr>
        <w:sectPr w:rsidR="00E11248" w:rsidRPr="00D21E1C">
          <w:type w:val="continuous"/>
          <w:pgSz w:w="13500" w:h="19100"/>
          <w:pgMar w:top="800" w:right="780" w:bottom="600" w:left="780" w:header="720" w:footer="720" w:gutter="0"/>
          <w:cols w:num="2" w:space="720" w:equalWidth="0">
            <w:col w:w="2949" w:space="8279"/>
            <w:col w:w="712"/>
          </w:cols>
        </w:sectPr>
      </w:pPr>
    </w:p>
    <w:p w14:paraId="0B111A07" w14:textId="77777777" w:rsidR="00E11248" w:rsidRPr="00D21E1C" w:rsidRDefault="00E11248">
      <w:pPr>
        <w:pStyle w:val="BodyText"/>
        <w:spacing w:before="7"/>
        <w:ind w:left="0"/>
        <w:rPr>
          <w:rFonts w:asciiTheme="minorHAnsi" w:hAnsiTheme="minorHAnsi" w:cstheme="minorHAnsi"/>
          <w:sz w:val="7"/>
        </w:rPr>
      </w:pPr>
    </w:p>
    <w:p w14:paraId="2A203BE9" w14:textId="77777777" w:rsidR="00E11248" w:rsidRPr="00D21E1C" w:rsidRDefault="00B443E1">
      <w:pPr>
        <w:pStyle w:val="BodyText"/>
        <w:spacing w:line="30" w:lineRule="exact"/>
        <w:ind w:left="90"/>
        <w:rPr>
          <w:rFonts w:asciiTheme="minorHAnsi" w:hAnsiTheme="minorHAnsi" w:cstheme="minorHAnsi"/>
          <w:sz w:val="3"/>
        </w:rPr>
      </w:pPr>
      <w:r w:rsidRPr="00D21E1C">
        <w:rPr>
          <w:rFonts w:asciiTheme="minorHAnsi" w:hAnsiTheme="minorHAnsi" w:cstheme="minorHAnsi"/>
          <w:noProof/>
          <w:sz w:val="3"/>
        </w:rPr>
        <mc:AlternateContent>
          <mc:Choice Requires="wpg">
            <w:drawing>
              <wp:inline distT="0" distB="0" distL="0" distR="0" wp14:anchorId="75BE6188" wp14:editId="23B0880F">
                <wp:extent cx="7410450" cy="19050"/>
                <wp:effectExtent l="9525" t="5080" r="9525" b="4445"/>
                <wp:docPr id="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19050"/>
                          <a:chOff x="0" y="0"/>
                          <a:chExt cx="11670" cy="30"/>
                        </a:xfrm>
                      </wpg:grpSpPr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16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78787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i1029" style="width:583.5pt;height:1.5pt;mso-position-horizontal-relative:char;mso-position-vertical-relative:line" coordsize="11670,30">
                <v:line id="Line 4" o:spid="_x0000_s1030" style="mso-wrap-style:square;position:absolute;visibility:visible" from="0,15" to="11670,15" o:connectortype="straight" strokecolor="#878787" strokeweight="1.5pt">
                  <v:stroke dashstyle="1 1"/>
                </v:line>
                <w10:wrap type="none"/>
                <w10:anchorlock/>
              </v:group>
            </w:pict>
          </mc:Fallback>
        </mc:AlternateContent>
      </w:r>
    </w:p>
    <w:p w14:paraId="31A72A6B" w14:textId="77777777" w:rsidR="00E11248" w:rsidRPr="00D21E1C" w:rsidRDefault="00E11248">
      <w:pPr>
        <w:pStyle w:val="BodyText"/>
        <w:spacing w:before="4"/>
        <w:ind w:left="0"/>
        <w:rPr>
          <w:rFonts w:asciiTheme="minorHAnsi" w:hAnsiTheme="minorHAnsi" w:cstheme="minorHAnsi"/>
          <w:sz w:val="28"/>
        </w:rPr>
      </w:pPr>
    </w:p>
    <w:p w14:paraId="75131D5D" w14:textId="77777777" w:rsidR="00E11248" w:rsidRPr="00D21E1C" w:rsidRDefault="00E11248" w:rsidP="00C54303">
      <w:pPr>
        <w:rPr>
          <w:rFonts w:asciiTheme="minorHAnsi" w:hAnsiTheme="minorHAnsi" w:cstheme="minorHAnsi"/>
          <w:sz w:val="28"/>
        </w:rPr>
        <w:sectPr w:rsidR="00E11248" w:rsidRPr="00D21E1C">
          <w:type w:val="continuous"/>
          <w:pgSz w:w="13500" w:h="19100"/>
          <w:pgMar w:top="800" w:right="780" w:bottom="600" w:left="780" w:header="720" w:footer="720" w:gutter="0"/>
          <w:cols w:space="720"/>
        </w:sectPr>
      </w:pPr>
    </w:p>
    <w:p w14:paraId="795A7876" w14:textId="77777777" w:rsidR="00026092" w:rsidRPr="00D21E1C" w:rsidRDefault="00B443E1" w:rsidP="008776D3">
      <w:pPr>
        <w:tabs>
          <w:tab w:val="left" w:pos="1260"/>
          <w:tab w:val="center" w:pos="1440"/>
          <w:tab w:val="left" w:pos="3330"/>
          <w:tab w:val="center" w:pos="4320"/>
          <w:tab w:val="left" w:pos="6120"/>
          <w:tab w:val="right" w:pos="9450"/>
        </w:tabs>
        <w:rPr>
          <w:rFonts w:asciiTheme="minorHAnsi" w:hAnsiTheme="minorHAnsi" w:cstheme="minorHAnsi"/>
        </w:rPr>
      </w:pPr>
      <w:r w:rsidRPr="00D21E1C">
        <w:rPr>
          <w:rFonts w:asciiTheme="minorHAnsi" w:hAnsiTheme="minorHAnsi" w:cstheme="minorHAnsi"/>
        </w:rPr>
        <w:tab/>
        <w:t>PDMS</w:t>
      </w:r>
      <w:r w:rsidRPr="00D21E1C">
        <w:rPr>
          <w:rFonts w:asciiTheme="minorHAnsi" w:hAnsiTheme="minorHAnsi" w:cstheme="minorHAnsi"/>
        </w:rPr>
        <w:tab/>
        <w:t>CAD Worx plant</w:t>
      </w:r>
      <w:r w:rsidRPr="00D21E1C">
        <w:rPr>
          <w:rFonts w:asciiTheme="minorHAnsi" w:hAnsiTheme="minorHAnsi" w:cstheme="minorHAnsi"/>
        </w:rPr>
        <w:tab/>
        <w:t>Solid Works</w:t>
      </w:r>
      <w:r w:rsidR="008776D3" w:rsidRPr="00D21E1C">
        <w:rPr>
          <w:rFonts w:asciiTheme="minorHAnsi" w:hAnsiTheme="minorHAnsi" w:cstheme="minorHAnsi"/>
        </w:rPr>
        <w:tab/>
        <w:t>Inventor</w:t>
      </w:r>
    </w:p>
    <w:p w14:paraId="1ECC347D" w14:textId="77777777" w:rsidR="00C17A03" w:rsidRPr="00D21E1C" w:rsidRDefault="00C17A03" w:rsidP="00385E37">
      <w:pPr>
        <w:tabs>
          <w:tab w:val="center" w:pos="1440"/>
          <w:tab w:val="center" w:pos="5760"/>
          <w:tab w:val="right" w:pos="10080"/>
        </w:tabs>
        <w:rPr>
          <w:rFonts w:asciiTheme="minorHAnsi" w:hAnsiTheme="minorHAnsi" w:cstheme="minorHAnsi"/>
        </w:rPr>
      </w:pPr>
    </w:p>
    <w:p w14:paraId="1B066F5C" w14:textId="4F46B395" w:rsidR="00C17A03" w:rsidRPr="00D21E1C" w:rsidRDefault="00B443E1" w:rsidP="00C54303">
      <w:pPr>
        <w:tabs>
          <w:tab w:val="left" w:pos="1260"/>
          <w:tab w:val="center" w:pos="1440"/>
          <w:tab w:val="left" w:pos="3330"/>
          <w:tab w:val="center" w:pos="6660"/>
          <w:tab w:val="left" w:pos="8910"/>
          <w:tab w:val="right" w:pos="10080"/>
        </w:tabs>
        <w:rPr>
          <w:rFonts w:asciiTheme="minorHAnsi" w:hAnsiTheme="minorHAnsi" w:cstheme="minorHAnsi"/>
        </w:rPr>
      </w:pPr>
      <w:r w:rsidRPr="00D21E1C">
        <w:rPr>
          <w:rFonts w:asciiTheme="minorHAnsi" w:hAnsiTheme="minorHAnsi" w:cstheme="minorHAnsi"/>
        </w:rPr>
        <w:tab/>
      </w:r>
      <w:r w:rsidR="00093628" w:rsidRPr="00D21E1C">
        <w:rPr>
          <w:rFonts w:asciiTheme="minorHAnsi" w:hAnsiTheme="minorHAnsi" w:cstheme="minorHAnsi"/>
        </w:rPr>
        <w:t>A</w:t>
      </w:r>
      <w:r w:rsidR="00AA4DDD" w:rsidRPr="00D21E1C">
        <w:rPr>
          <w:rFonts w:asciiTheme="minorHAnsi" w:hAnsiTheme="minorHAnsi" w:cstheme="minorHAnsi"/>
        </w:rPr>
        <w:t>VEVA</w:t>
      </w:r>
      <w:r w:rsidR="00093628" w:rsidRPr="00D21E1C">
        <w:rPr>
          <w:rFonts w:asciiTheme="minorHAnsi" w:hAnsiTheme="minorHAnsi" w:cstheme="minorHAnsi"/>
        </w:rPr>
        <w:t xml:space="preserve"> </w:t>
      </w:r>
      <w:r w:rsidRPr="00D21E1C">
        <w:rPr>
          <w:rFonts w:asciiTheme="minorHAnsi" w:hAnsiTheme="minorHAnsi" w:cstheme="minorHAnsi"/>
        </w:rPr>
        <w:t>E3D</w:t>
      </w:r>
      <w:r w:rsidRPr="00D21E1C">
        <w:rPr>
          <w:rFonts w:asciiTheme="minorHAnsi" w:hAnsiTheme="minorHAnsi" w:cstheme="minorHAnsi"/>
        </w:rPr>
        <w:tab/>
        <w:t>A</w:t>
      </w:r>
      <w:r w:rsidR="000D5E19" w:rsidRPr="00D21E1C">
        <w:rPr>
          <w:rFonts w:asciiTheme="minorHAnsi" w:hAnsiTheme="minorHAnsi" w:cstheme="minorHAnsi"/>
        </w:rPr>
        <w:t xml:space="preserve">uto </w:t>
      </w:r>
      <w:r w:rsidRPr="00D21E1C">
        <w:rPr>
          <w:rFonts w:asciiTheme="minorHAnsi" w:hAnsiTheme="minorHAnsi" w:cstheme="minorHAnsi"/>
        </w:rPr>
        <w:t>CAD PLANT 3D</w:t>
      </w:r>
      <w:r w:rsidRPr="00D21E1C">
        <w:rPr>
          <w:rFonts w:asciiTheme="minorHAnsi" w:hAnsiTheme="minorHAnsi" w:cstheme="minorHAnsi"/>
        </w:rPr>
        <w:tab/>
        <w:t>Navis Works</w:t>
      </w:r>
    </w:p>
    <w:p w14:paraId="60EAEEFE" w14:textId="77777777" w:rsidR="00C17A03" w:rsidRPr="00D21E1C" w:rsidRDefault="00C17A03" w:rsidP="008776D3">
      <w:pPr>
        <w:tabs>
          <w:tab w:val="center" w:pos="1440"/>
          <w:tab w:val="center" w:pos="5760"/>
          <w:tab w:val="left" w:pos="7920"/>
          <w:tab w:val="left" w:pos="8280"/>
          <w:tab w:val="center" w:pos="9720"/>
          <w:tab w:val="right" w:pos="10080"/>
        </w:tabs>
        <w:rPr>
          <w:rFonts w:asciiTheme="minorHAnsi" w:hAnsiTheme="minorHAnsi" w:cstheme="minorHAnsi"/>
        </w:rPr>
      </w:pPr>
    </w:p>
    <w:p w14:paraId="2FDF668F" w14:textId="77777777" w:rsidR="00C17A03" w:rsidRPr="00D21E1C" w:rsidRDefault="00B443E1" w:rsidP="00C54303">
      <w:pPr>
        <w:tabs>
          <w:tab w:val="left" w:pos="1260"/>
          <w:tab w:val="center" w:pos="1440"/>
          <w:tab w:val="left" w:pos="3330"/>
          <w:tab w:val="center" w:pos="5760"/>
          <w:tab w:val="left" w:pos="6120"/>
          <w:tab w:val="right" w:pos="10080"/>
        </w:tabs>
        <w:rPr>
          <w:rFonts w:asciiTheme="minorHAnsi" w:hAnsiTheme="minorHAnsi" w:cstheme="minorHAnsi"/>
        </w:rPr>
      </w:pPr>
      <w:r w:rsidRPr="00D21E1C">
        <w:rPr>
          <w:rFonts w:asciiTheme="minorHAnsi" w:hAnsiTheme="minorHAnsi" w:cstheme="minorHAnsi"/>
        </w:rPr>
        <w:tab/>
        <w:t>SP3D</w:t>
      </w:r>
      <w:r w:rsidRPr="00D21E1C">
        <w:rPr>
          <w:rFonts w:asciiTheme="minorHAnsi" w:hAnsiTheme="minorHAnsi" w:cstheme="minorHAnsi"/>
        </w:rPr>
        <w:tab/>
        <w:t>A</w:t>
      </w:r>
      <w:r w:rsidR="00C8742A" w:rsidRPr="00D21E1C">
        <w:rPr>
          <w:rFonts w:asciiTheme="minorHAnsi" w:hAnsiTheme="minorHAnsi" w:cstheme="minorHAnsi"/>
        </w:rPr>
        <w:t xml:space="preserve">uto </w:t>
      </w:r>
      <w:r w:rsidRPr="00D21E1C">
        <w:rPr>
          <w:rFonts w:asciiTheme="minorHAnsi" w:hAnsiTheme="minorHAnsi" w:cstheme="minorHAnsi"/>
        </w:rPr>
        <w:t>CAD</w:t>
      </w:r>
      <w:r w:rsidR="00C8742A" w:rsidRPr="00D21E1C">
        <w:rPr>
          <w:rFonts w:asciiTheme="minorHAnsi" w:hAnsiTheme="minorHAnsi" w:cstheme="minorHAnsi"/>
        </w:rPr>
        <w:tab/>
      </w:r>
      <w:r w:rsidRPr="00D21E1C">
        <w:rPr>
          <w:rFonts w:asciiTheme="minorHAnsi" w:hAnsiTheme="minorHAnsi" w:cstheme="minorHAnsi"/>
        </w:rPr>
        <w:tab/>
        <w:t>MS Office</w:t>
      </w:r>
    </w:p>
    <w:p w14:paraId="286E3F16" w14:textId="42DE4C0F" w:rsidR="0071152C" w:rsidRPr="00D21E1C" w:rsidRDefault="0071152C" w:rsidP="00C17A03">
      <w:pPr>
        <w:tabs>
          <w:tab w:val="center" w:pos="1440"/>
          <w:tab w:val="left" w:pos="4860"/>
          <w:tab w:val="center" w:pos="5760"/>
          <w:tab w:val="left" w:pos="8910"/>
          <w:tab w:val="right" w:pos="10080"/>
        </w:tabs>
        <w:rPr>
          <w:rFonts w:asciiTheme="minorHAnsi" w:hAnsiTheme="minorHAnsi" w:cstheme="minorHAnsi"/>
        </w:rPr>
      </w:pPr>
    </w:p>
    <w:p w14:paraId="6518B151" w14:textId="77777777" w:rsidR="00BC737F" w:rsidRPr="00D21E1C" w:rsidRDefault="00BC737F" w:rsidP="00C17A03">
      <w:pPr>
        <w:tabs>
          <w:tab w:val="center" w:pos="1440"/>
          <w:tab w:val="left" w:pos="4860"/>
          <w:tab w:val="center" w:pos="5760"/>
          <w:tab w:val="left" w:pos="8910"/>
          <w:tab w:val="right" w:pos="10080"/>
        </w:tabs>
        <w:rPr>
          <w:rFonts w:asciiTheme="minorHAnsi" w:hAnsiTheme="minorHAnsi" w:cstheme="minorHAnsi"/>
        </w:rPr>
      </w:pPr>
    </w:p>
    <w:p w14:paraId="2876FF3E" w14:textId="77777777" w:rsidR="00026092" w:rsidRPr="00D21E1C" w:rsidRDefault="00B443E1" w:rsidP="00024DB4">
      <w:pPr>
        <w:pStyle w:val="Heading3"/>
        <w:spacing w:before="91"/>
        <w:rPr>
          <w:rFonts w:asciiTheme="minorHAnsi" w:hAnsiTheme="minorHAnsi" w:cstheme="minorHAnsi"/>
          <w:b/>
          <w:bCs/>
          <w:color w:val="222222"/>
          <w:spacing w:val="45"/>
          <w:sz w:val="28"/>
          <w:szCs w:val="28"/>
        </w:rPr>
      </w:pPr>
      <w:r w:rsidRPr="00D21E1C">
        <w:rPr>
          <w:rFonts w:asciiTheme="minorHAnsi" w:hAnsiTheme="minorHAnsi" w:cstheme="minorHAnsi"/>
          <w:b/>
          <w:bCs/>
          <w:color w:val="222222"/>
          <w:spacing w:val="45"/>
          <w:sz w:val="28"/>
          <w:szCs w:val="28"/>
        </w:rPr>
        <w:t xml:space="preserve">LANGUAGES </w:t>
      </w:r>
    </w:p>
    <w:p w14:paraId="782AB59A" w14:textId="77777777" w:rsidR="00026092" w:rsidRPr="00D21E1C" w:rsidRDefault="00026092" w:rsidP="00026092">
      <w:pPr>
        <w:pStyle w:val="BodyText"/>
        <w:spacing w:before="7"/>
        <w:ind w:left="0"/>
        <w:rPr>
          <w:rFonts w:asciiTheme="minorHAnsi" w:hAnsiTheme="minorHAnsi" w:cstheme="minorHAnsi"/>
          <w:sz w:val="7"/>
        </w:rPr>
      </w:pPr>
    </w:p>
    <w:p w14:paraId="1985CB1C" w14:textId="77777777" w:rsidR="00026092" w:rsidRPr="00D21E1C" w:rsidRDefault="00B443E1" w:rsidP="00026092">
      <w:pPr>
        <w:pStyle w:val="BodyText"/>
        <w:spacing w:line="30" w:lineRule="exact"/>
        <w:ind w:left="90"/>
        <w:rPr>
          <w:rFonts w:asciiTheme="minorHAnsi" w:hAnsiTheme="minorHAnsi" w:cstheme="minorHAnsi"/>
          <w:sz w:val="3"/>
        </w:rPr>
      </w:pPr>
      <w:r w:rsidRPr="00D21E1C">
        <w:rPr>
          <w:rFonts w:asciiTheme="minorHAnsi" w:hAnsiTheme="minorHAnsi" w:cstheme="minorHAnsi"/>
          <w:noProof/>
          <w:sz w:val="3"/>
        </w:rPr>
        <mc:AlternateContent>
          <mc:Choice Requires="wpg">
            <w:drawing>
              <wp:inline distT="0" distB="0" distL="0" distR="0" wp14:anchorId="46605F6C" wp14:editId="7A398002">
                <wp:extent cx="7410450" cy="19050"/>
                <wp:effectExtent l="9525" t="5080" r="9525" b="4445"/>
                <wp:docPr id="1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19050"/>
                          <a:chOff x="0" y="0"/>
                          <a:chExt cx="11670" cy="30"/>
                        </a:xfrm>
                      </wpg:grpSpPr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16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78787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i1031" style="width:583.5pt;height:1.5pt;mso-position-horizontal-relative:char;mso-position-vertical-relative:line" coordsize="11670,30">
                <v:line id="Line 4" o:spid="_x0000_s1032" style="mso-wrap-style:square;position:absolute;visibility:visible" from="0,15" to="11670,15" o:connectortype="straight" strokecolor="#878787" strokeweight="1.5pt">
                  <v:stroke dashstyle="1 1"/>
                </v:line>
                <w10:wrap type="none"/>
                <w10:anchorlock/>
              </v:group>
            </w:pict>
          </mc:Fallback>
        </mc:AlternateContent>
      </w:r>
    </w:p>
    <w:p w14:paraId="3CCDB5E2" w14:textId="77777777" w:rsidR="00026092" w:rsidRPr="00D21E1C" w:rsidRDefault="00026092" w:rsidP="00026092">
      <w:pPr>
        <w:pStyle w:val="BodyText"/>
        <w:spacing w:before="4"/>
        <w:ind w:left="0"/>
        <w:rPr>
          <w:rFonts w:asciiTheme="minorHAnsi" w:hAnsiTheme="minorHAnsi" w:cstheme="minorHAnsi"/>
          <w:sz w:val="28"/>
        </w:rPr>
      </w:pPr>
    </w:p>
    <w:p w14:paraId="3AC7683B" w14:textId="77777777" w:rsidR="00026092" w:rsidRPr="00D21E1C" w:rsidRDefault="00026092" w:rsidP="00026092">
      <w:pPr>
        <w:rPr>
          <w:rFonts w:asciiTheme="minorHAnsi" w:hAnsiTheme="minorHAnsi" w:cstheme="minorHAnsi"/>
          <w:sz w:val="28"/>
        </w:rPr>
        <w:sectPr w:rsidR="00026092" w:rsidRPr="00D21E1C">
          <w:type w:val="continuous"/>
          <w:pgSz w:w="13500" w:h="19100"/>
          <w:pgMar w:top="800" w:right="780" w:bottom="600" w:left="780" w:header="720" w:footer="720" w:gutter="0"/>
          <w:cols w:space="720"/>
        </w:sectPr>
      </w:pPr>
    </w:p>
    <w:p w14:paraId="25B34557" w14:textId="1236FDA4" w:rsidR="00103299" w:rsidRPr="00D21E1C" w:rsidRDefault="00B443E1" w:rsidP="00F10C4B">
      <w:pPr>
        <w:tabs>
          <w:tab w:val="left" w:pos="1260"/>
          <w:tab w:val="center" w:pos="1440"/>
          <w:tab w:val="left" w:pos="3330"/>
          <w:tab w:val="center" w:pos="4320"/>
          <w:tab w:val="left" w:pos="6120"/>
          <w:tab w:val="right" w:pos="9450"/>
        </w:tabs>
        <w:rPr>
          <w:rFonts w:asciiTheme="minorHAnsi" w:hAnsiTheme="minorHAnsi" w:cstheme="minorHAnsi"/>
          <w:sz w:val="21"/>
          <w:szCs w:val="21"/>
        </w:rPr>
      </w:pPr>
      <w:r w:rsidRPr="00D21E1C">
        <w:rPr>
          <w:rFonts w:asciiTheme="minorHAnsi" w:hAnsiTheme="minorHAnsi" w:cstheme="minorHAnsi"/>
          <w:sz w:val="21"/>
          <w:szCs w:val="21"/>
        </w:rPr>
        <w:tab/>
      </w:r>
      <w:r w:rsidRPr="00D21E1C">
        <w:rPr>
          <w:rFonts w:asciiTheme="minorHAnsi" w:hAnsiTheme="minorHAnsi" w:cstheme="minorHAnsi"/>
        </w:rPr>
        <w:t>English</w:t>
      </w:r>
      <w:r w:rsidRPr="00D21E1C">
        <w:rPr>
          <w:rFonts w:asciiTheme="minorHAnsi" w:hAnsiTheme="minorHAnsi" w:cstheme="minorHAnsi"/>
        </w:rPr>
        <w:tab/>
        <w:t>Tamil</w:t>
      </w:r>
      <w:r w:rsidRPr="00D21E1C">
        <w:rPr>
          <w:rFonts w:asciiTheme="minorHAnsi" w:hAnsiTheme="minorHAnsi" w:cstheme="minorHAnsi"/>
        </w:rPr>
        <w:tab/>
      </w:r>
      <w:r w:rsidR="00F26B68" w:rsidRPr="00D21E1C">
        <w:rPr>
          <w:rFonts w:asciiTheme="minorHAnsi" w:hAnsiTheme="minorHAnsi" w:cstheme="minorHAnsi"/>
        </w:rPr>
        <w:tab/>
      </w:r>
      <w:r w:rsidRPr="00D21E1C">
        <w:rPr>
          <w:rFonts w:asciiTheme="minorHAnsi" w:hAnsiTheme="minorHAnsi" w:cstheme="minorHAnsi"/>
        </w:rPr>
        <w:t>Telugu</w:t>
      </w:r>
    </w:p>
    <w:sectPr w:rsidR="00103299" w:rsidRPr="00D21E1C" w:rsidSect="00F26B68">
      <w:footerReference w:type="default" r:id="rId17"/>
      <w:type w:val="continuous"/>
      <w:pgSz w:w="13500" w:h="19100"/>
      <w:pgMar w:top="800" w:right="780" w:bottom="280" w:left="7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E15D" w14:textId="77777777" w:rsidR="00B040D0" w:rsidRDefault="00B040D0">
      <w:r>
        <w:separator/>
      </w:r>
    </w:p>
  </w:endnote>
  <w:endnote w:type="continuationSeparator" w:id="0">
    <w:p w14:paraId="28BD7C0E" w14:textId="77777777" w:rsidR="00B040D0" w:rsidRDefault="00B0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EDB5" w14:textId="77777777" w:rsidR="00DA539B" w:rsidRDefault="00B443E1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8AB620" wp14:editId="1679D9DF">
              <wp:simplePos x="0" y="0"/>
              <wp:positionH relativeFrom="page">
                <wp:posOffset>7692390</wp:posOffset>
              </wp:positionH>
              <wp:positionV relativeFrom="page">
                <wp:posOffset>11731625</wp:posOffset>
              </wp:positionV>
              <wp:extent cx="321945" cy="18224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37359" w14:textId="77777777" w:rsidR="00DA539B" w:rsidRDefault="00DA539B">
                          <w:pPr>
                            <w:pStyle w:val="BodyText"/>
                            <w:spacing w:before="2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AB62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605.7pt;margin-top:923.75pt;width:25.35pt;height:14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" filled="f" stroked="f">
              <v:textbox inset="0,0,0,0">
                <w:txbxContent>
                  <w:p w14:paraId="38F37359" w14:textId="77777777" w:rsidR="00DA539B" w:rsidRDefault="00DA539B">
                    <w:pPr>
                      <w:pStyle w:val="BodyText"/>
                      <w:spacing w:before="2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73A6" w14:textId="77777777" w:rsidR="00DA539B" w:rsidRDefault="00B443E1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A7F73C" wp14:editId="55C48D9D">
              <wp:simplePos x="0" y="0"/>
              <wp:positionH relativeFrom="page">
                <wp:posOffset>7692390</wp:posOffset>
              </wp:positionH>
              <wp:positionV relativeFrom="page">
                <wp:posOffset>11731625</wp:posOffset>
              </wp:positionV>
              <wp:extent cx="321945" cy="18224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ABAF6" w14:textId="77777777" w:rsidR="00DA539B" w:rsidRDefault="00DA539B">
                          <w:pPr>
                            <w:pStyle w:val="BodyText"/>
                            <w:spacing w:before="2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7F7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05.7pt;margin-top:923.75pt;width:25.35pt;height: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" filled="f" stroked="f">
              <v:textbox inset="0,0,0,0">
                <w:txbxContent>
                  <w:p w14:paraId="179ABAF6" w14:textId="77777777" w:rsidR="00DA539B" w:rsidRDefault="00DA539B">
                    <w:pPr>
                      <w:pStyle w:val="BodyText"/>
                      <w:spacing w:before="2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3C21" w14:textId="77777777" w:rsidR="003B1B3D" w:rsidRDefault="00B443E1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79B18D" wp14:editId="079D4F2F">
              <wp:simplePos x="0" y="0"/>
              <wp:positionH relativeFrom="page">
                <wp:posOffset>7692390</wp:posOffset>
              </wp:positionH>
              <wp:positionV relativeFrom="page">
                <wp:posOffset>11731625</wp:posOffset>
              </wp:positionV>
              <wp:extent cx="321945" cy="182245"/>
              <wp:effectExtent l="0" t="0" r="0" b="0"/>
              <wp:wrapNone/>
              <wp:docPr id="1013645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ACE89" w14:textId="77777777" w:rsidR="003B1B3D" w:rsidRDefault="003B1B3D">
                          <w:pPr>
                            <w:pStyle w:val="BodyText"/>
                            <w:spacing w:before="2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9B1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05.7pt;margin-top:923.75pt;width:25.35pt;height:1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" filled="f" stroked="f">
              <v:textbox inset="0,0,0,0">
                <w:txbxContent>
                  <w:p w14:paraId="60FACE89" w14:textId="77777777" w:rsidR="003B1B3D" w:rsidRDefault="003B1B3D">
                    <w:pPr>
                      <w:pStyle w:val="BodyText"/>
                      <w:spacing w:before="2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43FE" w14:textId="77777777" w:rsidR="003B1B3D" w:rsidRDefault="003B1B3D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1AB7" w14:textId="77777777" w:rsidR="00B040D0" w:rsidRDefault="00B040D0">
      <w:r>
        <w:separator/>
      </w:r>
    </w:p>
  </w:footnote>
  <w:footnote w:type="continuationSeparator" w:id="0">
    <w:p w14:paraId="1FCDF471" w14:textId="77777777" w:rsidR="00B040D0" w:rsidRDefault="00B0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1B6"/>
    <w:multiLevelType w:val="hybridMultilevel"/>
    <w:tmpl w:val="BE822406"/>
    <w:lvl w:ilvl="0" w:tplc="F586DFA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A85E9F0A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DAC2FD56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741E2B18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9B963ED8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6240BB24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DE40BA10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B136E1BE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ED9AB3BA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75A3DDB"/>
    <w:multiLevelType w:val="hybridMultilevel"/>
    <w:tmpl w:val="946E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C85"/>
    <w:multiLevelType w:val="multilevel"/>
    <w:tmpl w:val="B79C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30DC0"/>
    <w:multiLevelType w:val="hybridMultilevel"/>
    <w:tmpl w:val="D188F560"/>
    <w:lvl w:ilvl="0" w:tplc="76C4CA8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5754C7F2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29CF0BA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D72E7D2E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BB0403EA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6B200B94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A7308244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BDA2CB0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9FF64AE0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40F0BFD"/>
    <w:multiLevelType w:val="multilevel"/>
    <w:tmpl w:val="551E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F51FF"/>
    <w:multiLevelType w:val="multilevel"/>
    <w:tmpl w:val="B17A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23A1A"/>
    <w:multiLevelType w:val="hybridMultilevel"/>
    <w:tmpl w:val="80ACA90E"/>
    <w:lvl w:ilvl="0" w:tplc="ABF0B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A3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4D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CF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2E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88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E3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E5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20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3755"/>
    <w:multiLevelType w:val="hybridMultilevel"/>
    <w:tmpl w:val="0A3612DE"/>
    <w:lvl w:ilvl="0" w:tplc="FB28F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0B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90B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8B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0A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40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0E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E9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20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66C68"/>
    <w:multiLevelType w:val="multilevel"/>
    <w:tmpl w:val="451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9D4F52"/>
    <w:multiLevelType w:val="hybridMultilevel"/>
    <w:tmpl w:val="74F6759E"/>
    <w:lvl w:ilvl="0" w:tplc="4328EA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6A74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681B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7249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7A36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E6C3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D00E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6FC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F238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5A6133"/>
    <w:multiLevelType w:val="hybridMultilevel"/>
    <w:tmpl w:val="50FE9836"/>
    <w:lvl w:ilvl="0" w:tplc="575E1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2B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E5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21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E3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AE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64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0A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8C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4629F"/>
    <w:multiLevelType w:val="singleLevel"/>
    <w:tmpl w:val="00000000"/>
    <w:lvl w:ilvl="0">
      <w:numFmt w:val="bullet"/>
      <w:lvlText w:val=""/>
      <w:lvlJc w:val="left"/>
      <w:pPr>
        <w:tabs>
          <w:tab w:val="num" w:pos="180"/>
        </w:tabs>
        <w:ind w:left="180" w:hanging="288"/>
      </w:pPr>
      <w:rPr>
        <w:rFonts w:ascii="Wingdings" w:eastAsia="Wingdings" w:hAnsi="Wingdings" w:hint="default"/>
        <w:b w:val="0"/>
        <w:color w:val="1D1B11"/>
        <w:w w:val="100"/>
        <w:sz w:val="20"/>
      </w:rPr>
    </w:lvl>
  </w:abstractNum>
  <w:abstractNum w:abstractNumId="12" w15:restartNumberingAfterBreak="0">
    <w:nsid w:val="5FAF7E85"/>
    <w:multiLevelType w:val="hybridMultilevel"/>
    <w:tmpl w:val="F1362920"/>
    <w:lvl w:ilvl="0" w:tplc="4D949E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2034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222B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AE61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0A7C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D0B1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E6E4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C8BB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60A2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0D7303"/>
    <w:multiLevelType w:val="hybridMultilevel"/>
    <w:tmpl w:val="1D661E3E"/>
    <w:lvl w:ilvl="0" w:tplc="2E8AB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4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1C7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6D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E9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29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0B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20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A8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90D33"/>
    <w:multiLevelType w:val="hybridMultilevel"/>
    <w:tmpl w:val="1F38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6AC2"/>
    <w:multiLevelType w:val="multilevel"/>
    <w:tmpl w:val="A074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3"/>
  </w:num>
  <w:num w:numId="5">
    <w:abstractNumId w:val="15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48"/>
    <w:rsid w:val="00002C5F"/>
    <w:rsid w:val="00003F74"/>
    <w:rsid w:val="000055F5"/>
    <w:rsid w:val="00011D3A"/>
    <w:rsid w:val="0001645D"/>
    <w:rsid w:val="00024DB4"/>
    <w:rsid w:val="00026092"/>
    <w:rsid w:val="00034CD3"/>
    <w:rsid w:val="00052545"/>
    <w:rsid w:val="00052D76"/>
    <w:rsid w:val="00060839"/>
    <w:rsid w:val="00060DA1"/>
    <w:rsid w:val="00071204"/>
    <w:rsid w:val="0007231E"/>
    <w:rsid w:val="00076C71"/>
    <w:rsid w:val="00093628"/>
    <w:rsid w:val="000A55D2"/>
    <w:rsid w:val="000A716B"/>
    <w:rsid w:val="000B3305"/>
    <w:rsid w:val="000B7483"/>
    <w:rsid w:val="000C3CCE"/>
    <w:rsid w:val="000D0B0B"/>
    <w:rsid w:val="000D0F32"/>
    <w:rsid w:val="000D1F8B"/>
    <w:rsid w:val="000D4AD7"/>
    <w:rsid w:val="000D5E19"/>
    <w:rsid w:val="000E40F3"/>
    <w:rsid w:val="000E41DB"/>
    <w:rsid w:val="000F2596"/>
    <w:rsid w:val="000F50DA"/>
    <w:rsid w:val="001024F9"/>
    <w:rsid w:val="00103299"/>
    <w:rsid w:val="00105CCC"/>
    <w:rsid w:val="0011450C"/>
    <w:rsid w:val="001258FB"/>
    <w:rsid w:val="001303B8"/>
    <w:rsid w:val="00131577"/>
    <w:rsid w:val="00132A35"/>
    <w:rsid w:val="001364C4"/>
    <w:rsid w:val="00136D08"/>
    <w:rsid w:val="0014375E"/>
    <w:rsid w:val="0014621B"/>
    <w:rsid w:val="00147474"/>
    <w:rsid w:val="00164387"/>
    <w:rsid w:val="00172EA4"/>
    <w:rsid w:val="00192E9A"/>
    <w:rsid w:val="001956CA"/>
    <w:rsid w:val="001A2944"/>
    <w:rsid w:val="001B24FA"/>
    <w:rsid w:val="001B382D"/>
    <w:rsid w:val="001C333F"/>
    <w:rsid w:val="001D05DA"/>
    <w:rsid w:val="001D3C40"/>
    <w:rsid w:val="001E7FD1"/>
    <w:rsid w:val="001F0927"/>
    <w:rsid w:val="001F62AF"/>
    <w:rsid w:val="00206199"/>
    <w:rsid w:val="00223DEC"/>
    <w:rsid w:val="00234AD3"/>
    <w:rsid w:val="00235EDB"/>
    <w:rsid w:val="00243EAE"/>
    <w:rsid w:val="0024780D"/>
    <w:rsid w:val="00263D68"/>
    <w:rsid w:val="00265827"/>
    <w:rsid w:val="00272706"/>
    <w:rsid w:val="00273F73"/>
    <w:rsid w:val="00276DA9"/>
    <w:rsid w:val="00284F9C"/>
    <w:rsid w:val="00286127"/>
    <w:rsid w:val="002B34B8"/>
    <w:rsid w:val="002B7C03"/>
    <w:rsid w:val="002C5609"/>
    <w:rsid w:val="002D29B0"/>
    <w:rsid w:val="002D41E2"/>
    <w:rsid w:val="002E15A8"/>
    <w:rsid w:val="002F0608"/>
    <w:rsid w:val="002F28A0"/>
    <w:rsid w:val="002F40E8"/>
    <w:rsid w:val="00311655"/>
    <w:rsid w:val="003153A5"/>
    <w:rsid w:val="00323D95"/>
    <w:rsid w:val="00324315"/>
    <w:rsid w:val="0032675A"/>
    <w:rsid w:val="00333ACA"/>
    <w:rsid w:val="0034185C"/>
    <w:rsid w:val="00350609"/>
    <w:rsid w:val="0035653F"/>
    <w:rsid w:val="00363526"/>
    <w:rsid w:val="0036389F"/>
    <w:rsid w:val="00385E37"/>
    <w:rsid w:val="00387444"/>
    <w:rsid w:val="00394A61"/>
    <w:rsid w:val="00395F55"/>
    <w:rsid w:val="003A1E9B"/>
    <w:rsid w:val="003A5138"/>
    <w:rsid w:val="003B1B3D"/>
    <w:rsid w:val="003B2ECD"/>
    <w:rsid w:val="003E176B"/>
    <w:rsid w:val="003F3A25"/>
    <w:rsid w:val="00413535"/>
    <w:rsid w:val="004159CD"/>
    <w:rsid w:val="00422BFD"/>
    <w:rsid w:val="004259EC"/>
    <w:rsid w:val="00446C66"/>
    <w:rsid w:val="004574A2"/>
    <w:rsid w:val="00465F89"/>
    <w:rsid w:val="0046645A"/>
    <w:rsid w:val="00466846"/>
    <w:rsid w:val="0046692C"/>
    <w:rsid w:val="00471B58"/>
    <w:rsid w:val="004730F8"/>
    <w:rsid w:val="0047635D"/>
    <w:rsid w:val="00485A7C"/>
    <w:rsid w:val="00493A42"/>
    <w:rsid w:val="004A2662"/>
    <w:rsid w:val="004C2677"/>
    <w:rsid w:val="004C7518"/>
    <w:rsid w:val="004D01C4"/>
    <w:rsid w:val="004D0217"/>
    <w:rsid w:val="004D0282"/>
    <w:rsid w:val="004D0FAE"/>
    <w:rsid w:val="004D5D77"/>
    <w:rsid w:val="004F6FE2"/>
    <w:rsid w:val="0050409F"/>
    <w:rsid w:val="00517ABC"/>
    <w:rsid w:val="005209A4"/>
    <w:rsid w:val="005220E1"/>
    <w:rsid w:val="00522AD7"/>
    <w:rsid w:val="00524B71"/>
    <w:rsid w:val="00551472"/>
    <w:rsid w:val="005542DB"/>
    <w:rsid w:val="0055699F"/>
    <w:rsid w:val="00574E32"/>
    <w:rsid w:val="00580173"/>
    <w:rsid w:val="00582C4F"/>
    <w:rsid w:val="0058474A"/>
    <w:rsid w:val="00595BAC"/>
    <w:rsid w:val="005A1254"/>
    <w:rsid w:val="005A63DC"/>
    <w:rsid w:val="005A64F1"/>
    <w:rsid w:val="005B04B1"/>
    <w:rsid w:val="005C7D6E"/>
    <w:rsid w:val="005D266F"/>
    <w:rsid w:val="005E2122"/>
    <w:rsid w:val="005E21EF"/>
    <w:rsid w:val="005E5642"/>
    <w:rsid w:val="005F77E9"/>
    <w:rsid w:val="00614D10"/>
    <w:rsid w:val="00650630"/>
    <w:rsid w:val="00654999"/>
    <w:rsid w:val="006552F0"/>
    <w:rsid w:val="006564CF"/>
    <w:rsid w:val="00676050"/>
    <w:rsid w:val="00676481"/>
    <w:rsid w:val="00680294"/>
    <w:rsid w:val="00692AB1"/>
    <w:rsid w:val="006A6F9C"/>
    <w:rsid w:val="006A7908"/>
    <w:rsid w:val="006D6AAF"/>
    <w:rsid w:val="00705C74"/>
    <w:rsid w:val="0071152C"/>
    <w:rsid w:val="00716768"/>
    <w:rsid w:val="0071744E"/>
    <w:rsid w:val="00737AC1"/>
    <w:rsid w:val="0074131D"/>
    <w:rsid w:val="0076706B"/>
    <w:rsid w:val="007709D6"/>
    <w:rsid w:val="00770B7D"/>
    <w:rsid w:val="00777C6A"/>
    <w:rsid w:val="007807E4"/>
    <w:rsid w:val="007811B5"/>
    <w:rsid w:val="00782D89"/>
    <w:rsid w:val="00786774"/>
    <w:rsid w:val="0079029F"/>
    <w:rsid w:val="00790989"/>
    <w:rsid w:val="00792485"/>
    <w:rsid w:val="007A1240"/>
    <w:rsid w:val="007D3502"/>
    <w:rsid w:val="007E0023"/>
    <w:rsid w:val="007E0D80"/>
    <w:rsid w:val="007E4AAE"/>
    <w:rsid w:val="00811212"/>
    <w:rsid w:val="00822C34"/>
    <w:rsid w:val="0083113F"/>
    <w:rsid w:val="00835830"/>
    <w:rsid w:val="00836036"/>
    <w:rsid w:val="008472A9"/>
    <w:rsid w:val="008477BD"/>
    <w:rsid w:val="008530BC"/>
    <w:rsid w:val="00864AE2"/>
    <w:rsid w:val="00864CED"/>
    <w:rsid w:val="008776D3"/>
    <w:rsid w:val="00885230"/>
    <w:rsid w:val="00895FFC"/>
    <w:rsid w:val="008A132B"/>
    <w:rsid w:val="008A35E2"/>
    <w:rsid w:val="008A41EF"/>
    <w:rsid w:val="008A46FE"/>
    <w:rsid w:val="008A7988"/>
    <w:rsid w:val="008B0ABA"/>
    <w:rsid w:val="008C3F3E"/>
    <w:rsid w:val="008C5532"/>
    <w:rsid w:val="008C6CD6"/>
    <w:rsid w:val="008D02A9"/>
    <w:rsid w:val="008F18D6"/>
    <w:rsid w:val="008F2C90"/>
    <w:rsid w:val="008F50AD"/>
    <w:rsid w:val="009035B5"/>
    <w:rsid w:val="00906196"/>
    <w:rsid w:val="00911FBA"/>
    <w:rsid w:val="00924FB7"/>
    <w:rsid w:val="009266B6"/>
    <w:rsid w:val="00927CE6"/>
    <w:rsid w:val="00931969"/>
    <w:rsid w:val="00931E7F"/>
    <w:rsid w:val="00936EE9"/>
    <w:rsid w:val="00944960"/>
    <w:rsid w:val="009521E3"/>
    <w:rsid w:val="009629A2"/>
    <w:rsid w:val="009731E1"/>
    <w:rsid w:val="00976FD3"/>
    <w:rsid w:val="00982CFB"/>
    <w:rsid w:val="0099651F"/>
    <w:rsid w:val="009B11B9"/>
    <w:rsid w:val="009C066B"/>
    <w:rsid w:val="009C3977"/>
    <w:rsid w:val="009D0331"/>
    <w:rsid w:val="009D5CF2"/>
    <w:rsid w:val="009E19CC"/>
    <w:rsid w:val="009E569C"/>
    <w:rsid w:val="009E7170"/>
    <w:rsid w:val="009F2823"/>
    <w:rsid w:val="009F7185"/>
    <w:rsid w:val="00A43A0E"/>
    <w:rsid w:val="00A45886"/>
    <w:rsid w:val="00A52C68"/>
    <w:rsid w:val="00A60291"/>
    <w:rsid w:val="00A82418"/>
    <w:rsid w:val="00A94399"/>
    <w:rsid w:val="00A95AD4"/>
    <w:rsid w:val="00A96D83"/>
    <w:rsid w:val="00AA07BE"/>
    <w:rsid w:val="00AA0D1A"/>
    <w:rsid w:val="00AA4DDD"/>
    <w:rsid w:val="00AC0226"/>
    <w:rsid w:val="00AD42CB"/>
    <w:rsid w:val="00AE4B22"/>
    <w:rsid w:val="00B02105"/>
    <w:rsid w:val="00B040D0"/>
    <w:rsid w:val="00B10A96"/>
    <w:rsid w:val="00B15179"/>
    <w:rsid w:val="00B15A9D"/>
    <w:rsid w:val="00B17B71"/>
    <w:rsid w:val="00B252A1"/>
    <w:rsid w:val="00B443E1"/>
    <w:rsid w:val="00B45463"/>
    <w:rsid w:val="00B51548"/>
    <w:rsid w:val="00B56253"/>
    <w:rsid w:val="00B641FD"/>
    <w:rsid w:val="00B70602"/>
    <w:rsid w:val="00B82244"/>
    <w:rsid w:val="00B829A4"/>
    <w:rsid w:val="00B92EC4"/>
    <w:rsid w:val="00BB1502"/>
    <w:rsid w:val="00BB3565"/>
    <w:rsid w:val="00BB3599"/>
    <w:rsid w:val="00BC61C8"/>
    <w:rsid w:val="00BC737F"/>
    <w:rsid w:val="00BD0DE7"/>
    <w:rsid w:val="00BD3D56"/>
    <w:rsid w:val="00BE079A"/>
    <w:rsid w:val="00BF25C1"/>
    <w:rsid w:val="00C0455F"/>
    <w:rsid w:val="00C14195"/>
    <w:rsid w:val="00C17A03"/>
    <w:rsid w:val="00C34F5B"/>
    <w:rsid w:val="00C51797"/>
    <w:rsid w:val="00C54303"/>
    <w:rsid w:val="00C66E78"/>
    <w:rsid w:val="00C75700"/>
    <w:rsid w:val="00C773C8"/>
    <w:rsid w:val="00C82A56"/>
    <w:rsid w:val="00C8742A"/>
    <w:rsid w:val="00C90B0D"/>
    <w:rsid w:val="00CA0D45"/>
    <w:rsid w:val="00CA456E"/>
    <w:rsid w:val="00CD36D1"/>
    <w:rsid w:val="00CD43C5"/>
    <w:rsid w:val="00CE64E7"/>
    <w:rsid w:val="00D21E1C"/>
    <w:rsid w:val="00D23D90"/>
    <w:rsid w:val="00D24A48"/>
    <w:rsid w:val="00D257F5"/>
    <w:rsid w:val="00D27600"/>
    <w:rsid w:val="00D35C4A"/>
    <w:rsid w:val="00D43096"/>
    <w:rsid w:val="00D502E1"/>
    <w:rsid w:val="00D50A7A"/>
    <w:rsid w:val="00D63BB5"/>
    <w:rsid w:val="00D653C4"/>
    <w:rsid w:val="00D74CDC"/>
    <w:rsid w:val="00D8120E"/>
    <w:rsid w:val="00D95BC9"/>
    <w:rsid w:val="00DA3E5D"/>
    <w:rsid w:val="00DA539B"/>
    <w:rsid w:val="00DC1A1D"/>
    <w:rsid w:val="00E04A3A"/>
    <w:rsid w:val="00E10E2E"/>
    <w:rsid w:val="00E11248"/>
    <w:rsid w:val="00E17A73"/>
    <w:rsid w:val="00E406FE"/>
    <w:rsid w:val="00E4258C"/>
    <w:rsid w:val="00E42744"/>
    <w:rsid w:val="00E44E37"/>
    <w:rsid w:val="00E457C3"/>
    <w:rsid w:val="00E52FFF"/>
    <w:rsid w:val="00E54152"/>
    <w:rsid w:val="00E55F69"/>
    <w:rsid w:val="00E61415"/>
    <w:rsid w:val="00E65E7F"/>
    <w:rsid w:val="00E67446"/>
    <w:rsid w:val="00E67506"/>
    <w:rsid w:val="00E67D59"/>
    <w:rsid w:val="00E8101F"/>
    <w:rsid w:val="00E8244B"/>
    <w:rsid w:val="00E854C1"/>
    <w:rsid w:val="00E866EF"/>
    <w:rsid w:val="00EA761F"/>
    <w:rsid w:val="00EC1179"/>
    <w:rsid w:val="00ED15B4"/>
    <w:rsid w:val="00EE1BBD"/>
    <w:rsid w:val="00F10C4B"/>
    <w:rsid w:val="00F11558"/>
    <w:rsid w:val="00F124B1"/>
    <w:rsid w:val="00F26B68"/>
    <w:rsid w:val="00F638B9"/>
    <w:rsid w:val="00F674C7"/>
    <w:rsid w:val="00F776B8"/>
    <w:rsid w:val="00F811AB"/>
    <w:rsid w:val="00FB1A3D"/>
    <w:rsid w:val="00FB51EF"/>
    <w:rsid w:val="00FC7D07"/>
    <w:rsid w:val="00FD003E"/>
    <w:rsid w:val="00FD31B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4F43B"/>
  <w15:docId w15:val="{119744FF-6C97-48C6-913D-225AEAC4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69"/>
      <w:ind w:left="120"/>
      <w:outlineLvl w:val="0"/>
    </w:pPr>
    <w:rPr>
      <w:rFonts w:ascii="Verdana" w:eastAsia="Verdana" w:hAnsi="Verdana" w:cs="Verdana"/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spacing w:before="77"/>
      <w:ind w:left="120"/>
      <w:outlineLvl w:val="1"/>
    </w:pPr>
    <w:rPr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rFonts w:ascii="Lucida Sans" w:eastAsia="Lucida Sans" w:hAnsi="Lucida Sans" w:cs="Lucida San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6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D08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136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D08"/>
    <w:rPr>
      <w:rFonts w:ascii="Microsoft Sans Serif" w:eastAsia="Microsoft Sans Serif" w:hAnsi="Microsoft Sans Serif" w:cs="Microsoft Sans Serif"/>
    </w:rPr>
  </w:style>
  <w:style w:type="paragraph" w:styleId="NoSpacing">
    <w:name w:val="No Spacing"/>
    <w:uiPriority w:val="1"/>
    <w:qFormat/>
    <w:rsid w:val="00BB3565"/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39"/>
    <w:rsid w:val="00172EA4"/>
    <w:pPr>
      <w:widowControl/>
      <w:autoSpaceDE/>
      <w:autoSpaceDN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3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53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4AD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F2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rishabheng.com/cad-design-services/2d-draft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u2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harishragu2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EAF3-E602-4991-B4A7-DC19123C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arishbabu R</cp:lastModifiedBy>
  <cp:revision>20</cp:revision>
  <cp:lastPrinted>2020-11-17T05:41:00Z</cp:lastPrinted>
  <dcterms:created xsi:type="dcterms:W3CDTF">2022-10-25T11:29:00Z</dcterms:created>
  <dcterms:modified xsi:type="dcterms:W3CDTF">2022-10-27T10:17:00Z</dcterms:modified>
</cp:coreProperties>
</file>